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3A6" w:rsidRPr="00100F9E" w:rsidRDefault="000E0983" w:rsidP="00100F9E">
      <w:pPr>
        <w:snapToGrid w:val="0"/>
        <w:spacing w:line="360" w:lineRule="auto"/>
        <w:jc w:val="center"/>
        <w:rPr>
          <w:rFonts w:ascii="標楷體" w:eastAsia="標楷體" w:hAnsi="標楷體" w:cs="標楷體"/>
          <w:b/>
          <w:color w:val="000000"/>
          <w:sz w:val="32"/>
          <w:szCs w:val="32"/>
        </w:rPr>
      </w:pPr>
      <w:r w:rsidRPr="00100F9E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新竹市10</w:t>
      </w:r>
      <w:r w:rsidR="002F1BEC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8</w:t>
      </w:r>
      <w:r w:rsidR="00281A94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年度性別</w:t>
      </w:r>
      <w:r w:rsidRPr="00100F9E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意識培力</w:t>
      </w:r>
      <w:r w:rsidR="000E1FA1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工作坊</w:t>
      </w:r>
      <w:r w:rsidRPr="00100F9E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實施計畫</w:t>
      </w:r>
    </w:p>
    <w:p w:rsidR="000E0983" w:rsidRPr="00EE5F03" w:rsidRDefault="000E0983" w:rsidP="00045FF1">
      <w:pPr>
        <w:wordWrap w:val="0"/>
        <w:jc w:val="right"/>
        <w:rPr>
          <w:rFonts w:ascii="標楷體" w:eastAsia="標楷體" w:hAnsi="標楷體"/>
        </w:rPr>
      </w:pPr>
      <w:r w:rsidRPr="00EE5F03">
        <w:rPr>
          <w:rFonts w:ascii="標楷體" w:eastAsia="標楷體" w:hAnsi="標楷體" w:hint="eastAsia"/>
        </w:rPr>
        <w:t>1</w:t>
      </w:r>
      <w:r w:rsidR="002F1BEC" w:rsidRPr="00EE5F03">
        <w:rPr>
          <w:rFonts w:ascii="標楷體" w:eastAsia="標楷體" w:hAnsi="標楷體" w:hint="eastAsia"/>
        </w:rPr>
        <w:t>08</w:t>
      </w:r>
      <w:r w:rsidRPr="00EE5F03">
        <w:rPr>
          <w:rFonts w:ascii="標楷體" w:eastAsia="標楷體" w:hAnsi="標楷體" w:hint="eastAsia"/>
        </w:rPr>
        <w:t>年</w:t>
      </w:r>
      <w:r w:rsidR="00365460">
        <w:rPr>
          <w:rFonts w:ascii="標楷體" w:eastAsia="標楷體" w:hAnsi="標楷體" w:hint="eastAsia"/>
        </w:rPr>
        <w:t>07</w:t>
      </w:r>
      <w:r w:rsidRPr="00EE5F03">
        <w:rPr>
          <w:rFonts w:ascii="標楷體" w:eastAsia="標楷體" w:hAnsi="標楷體" w:hint="eastAsia"/>
        </w:rPr>
        <w:t>月</w:t>
      </w:r>
      <w:r w:rsidR="00365460">
        <w:rPr>
          <w:rFonts w:ascii="標楷體" w:eastAsia="標楷體" w:hAnsi="標楷體" w:hint="eastAsia"/>
        </w:rPr>
        <w:t>30</w:t>
      </w:r>
      <w:r w:rsidR="00045FF1" w:rsidRPr="00EE5F03">
        <w:rPr>
          <w:rFonts w:ascii="標楷體" w:eastAsia="標楷體" w:hAnsi="標楷體" w:hint="eastAsia"/>
        </w:rPr>
        <w:t>日核定</w:t>
      </w:r>
    </w:p>
    <w:p w:rsidR="000E0983" w:rsidRPr="00230586" w:rsidRDefault="000E0983" w:rsidP="00230586">
      <w:pPr>
        <w:pStyle w:val="a5"/>
        <w:numPr>
          <w:ilvl w:val="0"/>
          <w:numId w:val="1"/>
        </w:numPr>
        <w:spacing w:line="480" w:lineRule="exac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 w:rsidRPr="00230586">
        <w:rPr>
          <w:rFonts w:ascii="標楷體" w:eastAsia="標楷體" w:hAnsi="標楷體" w:hint="eastAsia"/>
          <w:sz w:val="28"/>
          <w:szCs w:val="28"/>
        </w:rPr>
        <w:t>前言</w:t>
      </w:r>
    </w:p>
    <w:p w:rsidR="000E0983" w:rsidRPr="00230586" w:rsidRDefault="00FD695E" w:rsidP="00230586">
      <w:pPr>
        <w:pStyle w:val="a5"/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30586">
        <w:rPr>
          <w:rFonts w:ascii="標楷體" w:eastAsia="標楷體" w:hAnsi="標楷體" w:hint="eastAsia"/>
          <w:sz w:val="28"/>
          <w:szCs w:val="28"/>
        </w:rPr>
        <w:t>隨著聯合國的</w:t>
      </w:r>
      <w:r w:rsidR="00452FB6" w:rsidRPr="00230586">
        <w:rPr>
          <w:rFonts w:ascii="標楷體" w:eastAsia="標楷體" w:hAnsi="標楷體" w:hint="eastAsia"/>
          <w:sz w:val="28"/>
          <w:szCs w:val="28"/>
        </w:rPr>
        <w:t>性別意識抬頭</w:t>
      </w:r>
      <w:r w:rsidRPr="00230586">
        <w:rPr>
          <w:rFonts w:ascii="標楷體" w:eastAsia="標楷體" w:hAnsi="標楷體" w:hint="eastAsia"/>
          <w:sz w:val="28"/>
          <w:szCs w:val="28"/>
        </w:rPr>
        <w:t>趨勢，性別主流化成為社會基本價值與重視之議題。政府近年來努力推動性別平權政策，期望社會能夠消除性別歧視與性別盲</w:t>
      </w:r>
      <w:r w:rsidR="00225427" w:rsidRPr="00230586">
        <w:rPr>
          <w:rFonts w:ascii="標楷體" w:eastAsia="標楷體" w:hAnsi="標楷體" w:hint="eastAsia"/>
          <w:sz w:val="28"/>
          <w:szCs w:val="28"/>
        </w:rPr>
        <w:t>，營造友善性別環境。</w:t>
      </w:r>
    </w:p>
    <w:p w:rsidR="00FD695E" w:rsidRPr="00230586" w:rsidRDefault="00355610" w:rsidP="00230586">
      <w:pPr>
        <w:pStyle w:val="a5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23058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25427" w:rsidRPr="00230586">
        <w:rPr>
          <w:rFonts w:ascii="標楷體" w:eastAsia="標楷體" w:hAnsi="標楷體" w:hint="eastAsia"/>
          <w:sz w:val="28"/>
          <w:szCs w:val="28"/>
        </w:rPr>
        <w:t>在各項專業服務領域中，無法具有性別敏感度思維融合於工作，</w:t>
      </w:r>
      <w:r w:rsidR="006B5C5E" w:rsidRPr="00230586">
        <w:rPr>
          <w:rFonts w:ascii="標楷體" w:eastAsia="標楷體" w:hAnsi="標楷體" w:hint="eastAsia"/>
          <w:sz w:val="28"/>
          <w:szCs w:val="28"/>
        </w:rPr>
        <w:t>產生性別刻板印象外，</w:t>
      </w:r>
      <w:r w:rsidR="00225427" w:rsidRPr="00230586">
        <w:rPr>
          <w:rFonts w:ascii="標楷體" w:eastAsia="標楷體" w:hAnsi="標楷體" w:hint="eastAsia"/>
          <w:sz w:val="28"/>
          <w:szCs w:val="28"/>
        </w:rPr>
        <w:t>更是造成性別差異的困境，因此培力相關人員且將</w:t>
      </w:r>
      <w:r w:rsidR="006B5C5E" w:rsidRPr="00230586">
        <w:rPr>
          <w:rFonts w:ascii="標楷體" w:eastAsia="標楷體" w:hAnsi="標楷體" w:hint="eastAsia"/>
          <w:sz w:val="28"/>
          <w:szCs w:val="28"/>
        </w:rPr>
        <w:t>性別</w:t>
      </w:r>
      <w:r w:rsidR="00225427" w:rsidRPr="00230586">
        <w:rPr>
          <w:rFonts w:ascii="標楷體" w:eastAsia="標楷體" w:hAnsi="標楷體" w:hint="eastAsia"/>
          <w:sz w:val="28"/>
          <w:szCs w:val="28"/>
        </w:rPr>
        <w:t>意識</w:t>
      </w:r>
      <w:r w:rsidR="006B5C5E" w:rsidRPr="00230586">
        <w:rPr>
          <w:rFonts w:ascii="標楷體" w:eastAsia="標楷體" w:hAnsi="標楷體" w:hint="eastAsia"/>
          <w:sz w:val="28"/>
          <w:szCs w:val="28"/>
        </w:rPr>
        <w:t>觀念融入</w:t>
      </w:r>
      <w:r w:rsidR="00225427" w:rsidRPr="00230586">
        <w:rPr>
          <w:rFonts w:ascii="標楷體" w:eastAsia="標楷體" w:hAnsi="標楷體" w:hint="eastAsia"/>
          <w:sz w:val="28"/>
          <w:szCs w:val="28"/>
        </w:rPr>
        <w:t>工作與</w:t>
      </w:r>
      <w:r w:rsidR="006B5C5E" w:rsidRPr="00230586">
        <w:rPr>
          <w:rFonts w:ascii="標楷體" w:eastAsia="標楷體" w:hAnsi="標楷體" w:hint="eastAsia"/>
          <w:sz w:val="28"/>
          <w:szCs w:val="28"/>
        </w:rPr>
        <w:t>政策制訂中，讓性別平等的觀念整合於所有政策、計畫及方案中，有助於確保消弭所有因性別造成的差別，</w:t>
      </w:r>
      <w:r w:rsidR="00910550" w:rsidRPr="00230586">
        <w:rPr>
          <w:rFonts w:ascii="標楷體" w:eastAsia="標楷體" w:hAnsi="標楷體" w:hint="eastAsia"/>
          <w:sz w:val="28"/>
          <w:szCs w:val="28"/>
        </w:rPr>
        <w:t>以保障</w:t>
      </w:r>
      <w:r w:rsidR="00225427" w:rsidRPr="00230586">
        <w:rPr>
          <w:rFonts w:ascii="標楷體" w:eastAsia="標楷體" w:hAnsi="標楷體" w:hint="eastAsia"/>
          <w:sz w:val="28"/>
          <w:szCs w:val="28"/>
        </w:rPr>
        <w:t>所有市民的</w:t>
      </w:r>
      <w:r w:rsidR="00910550" w:rsidRPr="00230586">
        <w:rPr>
          <w:rFonts w:ascii="標楷體" w:eastAsia="標楷體" w:hAnsi="標楷體" w:hint="eastAsia"/>
          <w:sz w:val="28"/>
          <w:szCs w:val="28"/>
        </w:rPr>
        <w:t>福利獲其保障。</w:t>
      </w:r>
    </w:p>
    <w:p w:rsidR="000E0983" w:rsidRPr="00230586" w:rsidRDefault="000E0983" w:rsidP="00230586">
      <w:pPr>
        <w:pStyle w:val="a5"/>
        <w:numPr>
          <w:ilvl w:val="0"/>
          <w:numId w:val="1"/>
        </w:numPr>
        <w:spacing w:line="480" w:lineRule="exac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 w:rsidRPr="00230586">
        <w:rPr>
          <w:rFonts w:ascii="標楷體" w:eastAsia="標楷體" w:hAnsi="標楷體" w:hint="eastAsia"/>
          <w:sz w:val="28"/>
          <w:szCs w:val="28"/>
        </w:rPr>
        <w:t>計畫目標</w:t>
      </w:r>
    </w:p>
    <w:p w:rsidR="000E0983" w:rsidRPr="00230586" w:rsidRDefault="00100F9E" w:rsidP="00230586">
      <w:pPr>
        <w:pStyle w:val="a5"/>
        <w:spacing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230586">
        <w:rPr>
          <w:rFonts w:ascii="標楷體" w:eastAsia="標楷體" w:hAnsi="標楷體" w:cs="標楷體" w:hint="eastAsia"/>
          <w:sz w:val="28"/>
          <w:szCs w:val="28"/>
        </w:rPr>
        <w:t>提供</w:t>
      </w:r>
      <w:r w:rsidR="00694555" w:rsidRPr="00230586">
        <w:rPr>
          <w:rFonts w:ascii="標楷體" w:eastAsia="標楷體" w:hAnsi="標楷體" w:hint="eastAsia"/>
          <w:sz w:val="28"/>
          <w:szCs w:val="28"/>
        </w:rPr>
        <w:t>新竹市政府(以下簡稱本府)</w:t>
      </w:r>
      <w:r w:rsidRPr="00230586">
        <w:rPr>
          <w:rFonts w:ascii="標楷體" w:eastAsia="標楷體" w:hAnsi="標楷體" w:cs="標楷體" w:hint="eastAsia"/>
          <w:sz w:val="28"/>
          <w:szCs w:val="28"/>
        </w:rPr>
        <w:t>公部門</w:t>
      </w:r>
      <w:r w:rsidR="00225427" w:rsidRPr="00230586">
        <w:rPr>
          <w:rFonts w:ascii="標楷體" w:eastAsia="標楷體" w:hAnsi="標楷體" w:cs="標楷體" w:hint="eastAsia"/>
          <w:sz w:val="28"/>
          <w:szCs w:val="28"/>
        </w:rPr>
        <w:t>相關</w:t>
      </w:r>
      <w:r w:rsidR="00694555" w:rsidRPr="00230586">
        <w:rPr>
          <w:rFonts w:ascii="標楷體" w:eastAsia="標楷體" w:hAnsi="標楷體" w:cs="標楷體" w:hint="eastAsia"/>
          <w:sz w:val="28"/>
          <w:szCs w:val="28"/>
        </w:rPr>
        <w:t>業務</w:t>
      </w:r>
      <w:r w:rsidRPr="00230586">
        <w:rPr>
          <w:rFonts w:ascii="標楷體" w:eastAsia="標楷體" w:hAnsi="標楷體" w:cs="標楷體" w:hint="eastAsia"/>
          <w:sz w:val="28"/>
          <w:szCs w:val="28"/>
        </w:rPr>
        <w:t>人員</w:t>
      </w:r>
      <w:r w:rsidR="00694555" w:rsidRPr="00230586">
        <w:rPr>
          <w:rFonts w:ascii="標楷體" w:eastAsia="標楷體" w:hAnsi="標楷體" w:cs="標楷體" w:hint="eastAsia"/>
          <w:sz w:val="28"/>
          <w:szCs w:val="28"/>
        </w:rPr>
        <w:t>及民間單位</w:t>
      </w:r>
      <w:r w:rsidRPr="00230586">
        <w:rPr>
          <w:rFonts w:ascii="標楷體" w:eastAsia="標楷體" w:hAnsi="標楷體" w:cs="標楷體" w:hint="eastAsia"/>
          <w:sz w:val="28"/>
          <w:szCs w:val="28"/>
        </w:rPr>
        <w:t>性別平</w:t>
      </w:r>
      <w:r w:rsidR="00AF6379" w:rsidRPr="00230586">
        <w:rPr>
          <w:rFonts w:ascii="標楷體" w:eastAsia="標楷體" w:hAnsi="標楷體" w:cs="標楷體" w:hint="eastAsia"/>
          <w:sz w:val="28"/>
          <w:szCs w:val="28"/>
        </w:rPr>
        <w:t>等</w:t>
      </w:r>
      <w:r w:rsidRPr="00230586">
        <w:rPr>
          <w:rFonts w:ascii="標楷體" w:eastAsia="標楷體" w:hAnsi="標楷體" w:cs="標楷體" w:hint="eastAsia"/>
          <w:sz w:val="28"/>
          <w:szCs w:val="28"/>
        </w:rPr>
        <w:t>意識培力之教育訓練課程，透過適切的課程規劃，</w:t>
      </w:r>
      <w:r w:rsidR="00AF6379" w:rsidRPr="00230586">
        <w:rPr>
          <w:rFonts w:ascii="標楷體" w:eastAsia="標楷體" w:hAnsi="標楷體" w:cs="標楷體" w:hint="eastAsia"/>
          <w:sz w:val="28"/>
          <w:szCs w:val="28"/>
        </w:rPr>
        <w:t>除了解性別主流化工具使用外，更</w:t>
      </w:r>
      <w:r w:rsidRPr="00230586">
        <w:rPr>
          <w:rFonts w:ascii="標楷體" w:eastAsia="標楷體" w:hAnsi="標楷體" w:cs="標楷體" w:hint="eastAsia"/>
          <w:sz w:val="28"/>
          <w:szCs w:val="28"/>
        </w:rPr>
        <w:t>促使</w:t>
      </w:r>
      <w:r w:rsidRPr="00230586">
        <w:rPr>
          <w:rFonts w:ascii="標楷體" w:eastAsia="標楷體" w:hAnsi="標楷體"/>
          <w:sz w:val="28"/>
          <w:szCs w:val="28"/>
        </w:rPr>
        <w:t>瞭解</w:t>
      </w:r>
      <w:r w:rsidR="00AF6379" w:rsidRPr="00230586">
        <w:rPr>
          <w:rFonts w:ascii="標楷體" w:eastAsia="標楷體" w:hAnsi="標楷體" w:hint="eastAsia"/>
          <w:sz w:val="28"/>
          <w:szCs w:val="28"/>
        </w:rPr>
        <w:t>性別平權的落實及運用</w:t>
      </w:r>
      <w:r w:rsidRPr="00230586">
        <w:rPr>
          <w:rFonts w:ascii="標楷體" w:eastAsia="標楷體" w:hAnsi="標楷體"/>
          <w:sz w:val="28"/>
          <w:szCs w:val="28"/>
        </w:rPr>
        <w:t>，</w:t>
      </w:r>
      <w:r w:rsidR="00AF6379" w:rsidRPr="00230586">
        <w:rPr>
          <w:rFonts w:ascii="標楷體" w:eastAsia="標楷體" w:hAnsi="標楷體" w:hint="eastAsia"/>
          <w:sz w:val="28"/>
          <w:szCs w:val="28"/>
        </w:rPr>
        <w:t>以利</w:t>
      </w:r>
      <w:r w:rsidRPr="00230586">
        <w:rPr>
          <w:rFonts w:ascii="標楷體" w:eastAsia="標楷體" w:hAnsi="標楷體"/>
          <w:sz w:val="28"/>
          <w:szCs w:val="28"/>
        </w:rPr>
        <w:t>提</w:t>
      </w:r>
      <w:r w:rsidR="00611B0A" w:rsidRPr="00230586">
        <w:rPr>
          <w:rFonts w:ascii="標楷體" w:eastAsia="標楷體" w:hAnsi="標楷體" w:hint="eastAsia"/>
          <w:sz w:val="28"/>
          <w:szCs w:val="28"/>
        </w:rPr>
        <w:t>升</w:t>
      </w:r>
      <w:r w:rsidRPr="00230586">
        <w:rPr>
          <w:rFonts w:ascii="標楷體" w:eastAsia="標楷體" w:hAnsi="標楷體"/>
          <w:sz w:val="28"/>
          <w:szCs w:val="28"/>
        </w:rPr>
        <w:t>個人</w:t>
      </w:r>
      <w:r w:rsidRPr="00230586">
        <w:rPr>
          <w:rFonts w:ascii="標楷體" w:eastAsia="標楷體" w:hAnsi="標楷體" w:hint="eastAsia"/>
          <w:sz w:val="28"/>
          <w:szCs w:val="28"/>
        </w:rPr>
        <w:t>培養性別平等意識及</w:t>
      </w:r>
      <w:r w:rsidRPr="00230586">
        <w:rPr>
          <w:rFonts w:ascii="標楷體" w:eastAsia="標楷體" w:hAnsi="標楷體"/>
          <w:sz w:val="28"/>
          <w:szCs w:val="28"/>
        </w:rPr>
        <w:t>追求性別平等之能力</w:t>
      </w:r>
      <w:r w:rsidRPr="00230586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0E0983" w:rsidRPr="00230586" w:rsidRDefault="000E0983" w:rsidP="00230586">
      <w:pPr>
        <w:pStyle w:val="a5"/>
        <w:numPr>
          <w:ilvl w:val="0"/>
          <w:numId w:val="1"/>
        </w:numPr>
        <w:spacing w:line="480" w:lineRule="exac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 w:rsidRPr="00230586">
        <w:rPr>
          <w:rFonts w:ascii="標楷體" w:eastAsia="標楷體" w:hAnsi="標楷體" w:hint="eastAsia"/>
          <w:sz w:val="28"/>
          <w:szCs w:val="28"/>
        </w:rPr>
        <w:t>辦</w:t>
      </w:r>
      <w:r w:rsidR="00694555" w:rsidRPr="00230586">
        <w:rPr>
          <w:rFonts w:ascii="標楷體" w:eastAsia="標楷體" w:hAnsi="標楷體" w:hint="eastAsia"/>
          <w:sz w:val="28"/>
          <w:szCs w:val="28"/>
        </w:rPr>
        <w:t>理</w:t>
      </w:r>
      <w:r w:rsidRPr="00230586">
        <w:rPr>
          <w:rFonts w:ascii="標楷體" w:eastAsia="標楷體" w:hAnsi="標楷體" w:hint="eastAsia"/>
          <w:sz w:val="28"/>
          <w:szCs w:val="28"/>
        </w:rPr>
        <w:t>單位</w:t>
      </w:r>
    </w:p>
    <w:p w:rsidR="000E0983" w:rsidRPr="00230586" w:rsidRDefault="00694555" w:rsidP="00230586">
      <w:pPr>
        <w:pStyle w:val="a5"/>
        <w:spacing w:line="480" w:lineRule="exact"/>
        <w:rPr>
          <w:rFonts w:ascii="標楷體" w:eastAsia="標楷體" w:hAnsi="標楷體"/>
          <w:sz w:val="28"/>
          <w:szCs w:val="28"/>
        </w:rPr>
      </w:pPr>
      <w:r w:rsidRPr="00230586">
        <w:rPr>
          <w:rFonts w:ascii="標楷體" w:eastAsia="標楷體" w:hAnsi="標楷體" w:hint="eastAsia"/>
          <w:sz w:val="28"/>
          <w:szCs w:val="28"/>
        </w:rPr>
        <w:t>主辦單位：</w:t>
      </w:r>
      <w:r w:rsidR="000E0983" w:rsidRPr="00230586">
        <w:rPr>
          <w:rFonts w:ascii="標楷體" w:eastAsia="標楷體" w:hAnsi="標楷體" w:hint="eastAsia"/>
          <w:sz w:val="28"/>
          <w:szCs w:val="28"/>
        </w:rPr>
        <w:t>本府</w:t>
      </w:r>
      <w:r w:rsidRPr="00230586">
        <w:rPr>
          <w:rFonts w:ascii="標楷體" w:eastAsia="標楷體" w:hAnsi="標楷體" w:hint="eastAsia"/>
          <w:sz w:val="28"/>
          <w:szCs w:val="28"/>
        </w:rPr>
        <w:t>社會處</w:t>
      </w:r>
      <w:r w:rsidR="00355610" w:rsidRPr="00230586">
        <w:rPr>
          <w:rFonts w:ascii="標楷體" w:eastAsia="標楷體" w:hAnsi="標楷體" w:hint="eastAsia"/>
          <w:sz w:val="28"/>
          <w:szCs w:val="28"/>
        </w:rPr>
        <w:t>。</w:t>
      </w:r>
    </w:p>
    <w:p w:rsidR="00694555" w:rsidRPr="00230586" w:rsidRDefault="00694555" w:rsidP="00230586">
      <w:pPr>
        <w:pStyle w:val="a5"/>
        <w:spacing w:line="480" w:lineRule="exact"/>
        <w:rPr>
          <w:rFonts w:ascii="標楷體" w:eastAsia="標楷體" w:hAnsi="標楷體"/>
          <w:sz w:val="28"/>
          <w:szCs w:val="28"/>
        </w:rPr>
      </w:pPr>
      <w:r w:rsidRPr="00230586">
        <w:rPr>
          <w:rFonts w:ascii="標楷體" w:eastAsia="標楷體" w:hAnsi="標楷體" w:hint="eastAsia"/>
          <w:sz w:val="28"/>
          <w:szCs w:val="28"/>
        </w:rPr>
        <w:t>協辦單位：本府各處及所屬一級機關。</w:t>
      </w:r>
    </w:p>
    <w:p w:rsidR="000E0983" w:rsidRPr="00230586" w:rsidRDefault="000E0983" w:rsidP="00230586">
      <w:pPr>
        <w:pStyle w:val="a5"/>
        <w:numPr>
          <w:ilvl w:val="0"/>
          <w:numId w:val="1"/>
        </w:numPr>
        <w:spacing w:line="480" w:lineRule="exac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 w:rsidRPr="00230586">
        <w:rPr>
          <w:rFonts w:ascii="標楷體" w:eastAsia="標楷體" w:hAnsi="標楷體" w:hint="eastAsia"/>
          <w:sz w:val="28"/>
          <w:szCs w:val="28"/>
        </w:rPr>
        <w:t>實施對象</w:t>
      </w:r>
    </w:p>
    <w:p w:rsidR="000E0983" w:rsidRPr="00230586" w:rsidRDefault="000E0983" w:rsidP="00EE5F03">
      <w:pPr>
        <w:pStyle w:val="a5"/>
        <w:spacing w:line="48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230586">
        <w:rPr>
          <w:rFonts w:ascii="標楷體" w:eastAsia="標楷體" w:hAnsi="標楷體" w:hint="eastAsia"/>
          <w:sz w:val="28"/>
          <w:szCs w:val="28"/>
        </w:rPr>
        <w:t>一、</w:t>
      </w:r>
      <w:r w:rsidR="004611C3" w:rsidRPr="00230586">
        <w:rPr>
          <w:rFonts w:ascii="標楷體" w:eastAsia="標楷體" w:hAnsi="標楷體" w:hint="eastAsia"/>
          <w:sz w:val="28"/>
          <w:szCs w:val="28"/>
        </w:rPr>
        <w:t>本府性別平等工作小組成員</w:t>
      </w:r>
      <w:r w:rsidR="008A0A1D" w:rsidRPr="00230586">
        <w:rPr>
          <w:rFonts w:ascii="標楷體" w:eastAsia="標楷體" w:hAnsi="標楷體" w:hint="eastAsia"/>
          <w:sz w:val="28"/>
          <w:szCs w:val="28"/>
        </w:rPr>
        <w:t>及各局處推展性別主流化業務相關人員</w:t>
      </w:r>
      <w:r w:rsidR="004611C3" w:rsidRPr="00230586">
        <w:rPr>
          <w:rFonts w:ascii="標楷體" w:eastAsia="標楷體" w:hAnsi="標楷體" w:hint="eastAsia"/>
          <w:sz w:val="28"/>
          <w:szCs w:val="28"/>
        </w:rPr>
        <w:t>。</w:t>
      </w:r>
    </w:p>
    <w:p w:rsidR="000E0983" w:rsidRPr="00230586" w:rsidRDefault="00694555" w:rsidP="00230586">
      <w:pPr>
        <w:pStyle w:val="a5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230586">
        <w:rPr>
          <w:rFonts w:ascii="標楷體" w:eastAsia="標楷體" w:hAnsi="標楷體" w:hint="eastAsia"/>
          <w:sz w:val="28"/>
          <w:szCs w:val="28"/>
        </w:rPr>
        <w:t>二、</w:t>
      </w:r>
      <w:r w:rsidR="004611C3" w:rsidRPr="00230586">
        <w:rPr>
          <w:rFonts w:ascii="標楷體" w:eastAsia="標楷體" w:hAnsi="標楷體" w:hint="eastAsia"/>
          <w:sz w:val="28"/>
          <w:szCs w:val="28"/>
        </w:rPr>
        <w:t>本市民間從事婦女服務之事業人員。</w:t>
      </w:r>
    </w:p>
    <w:p w:rsidR="004611C3" w:rsidRPr="00230586" w:rsidRDefault="00694555" w:rsidP="00230586">
      <w:pPr>
        <w:pStyle w:val="a5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230586">
        <w:rPr>
          <w:rFonts w:ascii="標楷體" w:eastAsia="標楷體" w:hAnsi="標楷體" w:hint="eastAsia"/>
          <w:sz w:val="28"/>
          <w:szCs w:val="28"/>
        </w:rPr>
        <w:t>三、</w:t>
      </w:r>
      <w:r w:rsidR="004611C3" w:rsidRPr="00230586">
        <w:rPr>
          <w:rFonts w:ascii="標楷體" w:eastAsia="標楷體" w:hAnsi="標楷體" w:hint="eastAsia"/>
          <w:sz w:val="28"/>
          <w:szCs w:val="28"/>
        </w:rPr>
        <w:t>本</w:t>
      </w:r>
      <w:r w:rsidR="00BE036C" w:rsidRPr="00230586">
        <w:rPr>
          <w:rFonts w:ascii="標楷體" w:eastAsia="標楷體" w:hAnsi="標楷體" w:hint="eastAsia"/>
          <w:sz w:val="28"/>
          <w:szCs w:val="28"/>
        </w:rPr>
        <w:t>市</w:t>
      </w:r>
      <w:r w:rsidR="004611C3" w:rsidRPr="00230586">
        <w:rPr>
          <w:rFonts w:ascii="標楷體" w:eastAsia="標楷體" w:hAnsi="標楷體" w:hint="eastAsia"/>
          <w:sz w:val="28"/>
          <w:szCs w:val="28"/>
        </w:rPr>
        <w:t>民間對於性別議題有興趣之事業人員。</w:t>
      </w:r>
    </w:p>
    <w:p w:rsidR="00F52242" w:rsidRPr="00230586" w:rsidRDefault="000E0983" w:rsidP="00230586">
      <w:pPr>
        <w:pStyle w:val="a5"/>
        <w:numPr>
          <w:ilvl w:val="0"/>
          <w:numId w:val="1"/>
        </w:numPr>
        <w:spacing w:line="480" w:lineRule="exac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 w:rsidRPr="00230586">
        <w:rPr>
          <w:rFonts w:ascii="標楷體" w:eastAsia="標楷體" w:hAnsi="標楷體" w:hint="eastAsia"/>
          <w:sz w:val="28"/>
          <w:szCs w:val="28"/>
        </w:rPr>
        <w:t>實施時間與地點</w:t>
      </w:r>
    </w:p>
    <w:p w:rsidR="00F52242" w:rsidRPr="00230586" w:rsidRDefault="00F52242" w:rsidP="00230586">
      <w:pPr>
        <w:pStyle w:val="a5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230586">
        <w:rPr>
          <w:rFonts w:ascii="標楷體" w:eastAsia="標楷體" w:hAnsi="標楷體" w:hint="eastAsia"/>
          <w:sz w:val="28"/>
          <w:szCs w:val="28"/>
        </w:rPr>
        <w:t>一、執行時間：10</w:t>
      </w:r>
      <w:r w:rsidR="002F1BEC" w:rsidRPr="00230586">
        <w:rPr>
          <w:rFonts w:ascii="標楷體" w:eastAsia="標楷體" w:hAnsi="標楷體" w:hint="eastAsia"/>
          <w:sz w:val="28"/>
          <w:szCs w:val="28"/>
        </w:rPr>
        <w:t>8</w:t>
      </w:r>
      <w:r w:rsidRPr="00230586">
        <w:rPr>
          <w:rFonts w:ascii="標楷體" w:eastAsia="標楷體" w:hAnsi="標楷體" w:hint="eastAsia"/>
          <w:sz w:val="28"/>
          <w:szCs w:val="28"/>
        </w:rPr>
        <w:t>年</w:t>
      </w:r>
      <w:r w:rsidR="006764F3" w:rsidRPr="00230586">
        <w:rPr>
          <w:rFonts w:ascii="標楷體" w:eastAsia="標楷體" w:hAnsi="標楷體" w:hint="eastAsia"/>
          <w:sz w:val="28"/>
          <w:szCs w:val="28"/>
        </w:rPr>
        <w:t>9</w:t>
      </w:r>
      <w:r w:rsidRPr="00230586">
        <w:rPr>
          <w:rFonts w:ascii="標楷體" w:eastAsia="標楷體" w:hAnsi="標楷體" w:hint="eastAsia"/>
          <w:sz w:val="28"/>
          <w:szCs w:val="28"/>
        </w:rPr>
        <w:t>月</w:t>
      </w:r>
      <w:r w:rsidR="00355610" w:rsidRPr="00230586">
        <w:rPr>
          <w:rFonts w:ascii="標楷體" w:eastAsia="標楷體" w:hAnsi="標楷體" w:hint="eastAsia"/>
          <w:sz w:val="28"/>
          <w:szCs w:val="28"/>
        </w:rPr>
        <w:t>至</w:t>
      </w:r>
      <w:r w:rsidR="006764F3" w:rsidRPr="00230586">
        <w:rPr>
          <w:rFonts w:ascii="標楷體" w:eastAsia="標楷體" w:hAnsi="標楷體" w:hint="eastAsia"/>
          <w:sz w:val="28"/>
          <w:szCs w:val="28"/>
        </w:rPr>
        <w:t>11</w:t>
      </w:r>
      <w:r w:rsidR="005C32D9" w:rsidRPr="00230586">
        <w:rPr>
          <w:rFonts w:ascii="標楷體" w:eastAsia="標楷體" w:hAnsi="標楷體" w:hint="eastAsia"/>
          <w:sz w:val="28"/>
          <w:szCs w:val="28"/>
        </w:rPr>
        <w:t>月</w:t>
      </w:r>
    </w:p>
    <w:p w:rsidR="00F52242" w:rsidRPr="00230586" w:rsidRDefault="00F52242" w:rsidP="0023058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30586">
        <w:rPr>
          <w:rFonts w:ascii="標楷體" w:eastAsia="標楷體" w:hAnsi="標楷體" w:hint="eastAsia"/>
          <w:sz w:val="28"/>
          <w:szCs w:val="28"/>
        </w:rPr>
        <w:t xml:space="preserve">    二、地點：</w:t>
      </w:r>
      <w:r w:rsidR="00611B0A" w:rsidRPr="00230586">
        <w:rPr>
          <w:rFonts w:ascii="標楷體" w:eastAsia="標楷體" w:hAnsi="標楷體" w:hint="eastAsia"/>
          <w:sz w:val="28"/>
          <w:szCs w:val="28"/>
        </w:rPr>
        <w:t>本</w:t>
      </w:r>
      <w:r w:rsidRPr="00230586">
        <w:rPr>
          <w:rFonts w:ascii="標楷體" w:eastAsia="標楷體" w:hAnsi="標楷體" w:hint="eastAsia"/>
          <w:sz w:val="28"/>
          <w:szCs w:val="28"/>
        </w:rPr>
        <w:t>市衛生</w:t>
      </w:r>
      <w:r w:rsidR="00D26781" w:rsidRPr="00230586">
        <w:rPr>
          <w:rFonts w:ascii="標楷體" w:eastAsia="標楷體" w:hAnsi="標楷體" w:hint="eastAsia"/>
          <w:sz w:val="28"/>
          <w:szCs w:val="28"/>
        </w:rPr>
        <w:t>社福</w:t>
      </w:r>
      <w:r w:rsidRPr="00230586">
        <w:rPr>
          <w:rFonts w:ascii="標楷體" w:eastAsia="標楷體" w:hAnsi="標楷體" w:hint="eastAsia"/>
          <w:sz w:val="28"/>
          <w:szCs w:val="28"/>
        </w:rPr>
        <w:t>大樓</w:t>
      </w:r>
      <w:r w:rsidR="007754E5" w:rsidRPr="00230586">
        <w:rPr>
          <w:rFonts w:ascii="標楷體" w:eastAsia="標楷體" w:hAnsi="標楷體" w:hint="eastAsia"/>
          <w:sz w:val="28"/>
          <w:szCs w:val="28"/>
        </w:rPr>
        <w:t>8樓婦女館</w:t>
      </w:r>
      <w:r w:rsidR="00694555" w:rsidRPr="00230586">
        <w:rPr>
          <w:rFonts w:ascii="標楷體" w:eastAsia="標楷體" w:hAnsi="標楷體" w:hint="eastAsia"/>
          <w:sz w:val="28"/>
          <w:szCs w:val="28"/>
        </w:rPr>
        <w:t xml:space="preserve"> </w:t>
      </w:r>
      <w:r w:rsidR="000E1883" w:rsidRPr="00230586">
        <w:rPr>
          <w:rFonts w:ascii="標楷體" w:eastAsia="標楷體" w:hAnsi="標楷體" w:hint="eastAsia"/>
          <w:sz w:val="28"/>
          <w:szCs w:val="28"/>
        </w:rPr>
        <w:t>(暫訂)</w:t>
      </w:r>
      <w:r w:rsidRPr="00230586">
        <w:rPr>
          <w:rFonts w:ascii="標楷體" w:eastAsia="標楷體" w:hAnsi="標楷體" w:hint="eastAsia"/>
          <w:sz w:val="28"/>
          <w:szCs w:val="28"/>
        </w:rPr>
        <w:t>。</w:t>
      </w:r>
    </w:p>
    <w:p w:rsidR="00435121" w:rsidRDefault="00435121">
      <w:pPr>
        <w:widowControl/>
      </w:pPr>
      <w:r>
        <w:br w:type="page"/>
      </w:r>
    </w:p>
    <w:p w:rsidR="001E2D31" w:rsidRPr="00230586" w:rsidRDefault="001E2D31" w:rsidP="00230586">
      <w:pPr>
        <w:pStyle w:val="a5"/>
        <w:numPr>
          <w:ilvl w:val="0"/>
          <w:numId w:val="1"/>
        </w:numPr>
        <w:spacing w:line="480" w:lineRule="exac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 w:rsidRPr="00230586">
        <w:rPr>
          <w:rFonts w:ascii="標楷體" w:eastAsia="標楷體" w:hAnsi="標楷體" w:hint="eastAsia"/>
          <w:sz w:val="28"/>
          <w:szCs w:val="28"/>
        </w:rPr>
        <w:lastRenderedPageBreak/>
        <w:t>課程內容：</w:t>
      </w:r>
    </w:p>
    <w:p w:rsidR="001E2D31" w:rsidRPr="00230586" w:rsidRDefault="00230586" w:rsidP="00230586">
      <w:pPr>
        <w:pStyle w:val="a5"/>
        <w:spacing w:line="480" w:lineRule="exact"/>
        <w:ind w:leftChars="0" w:left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1E2D31" w:rsidRPr="00230586">
        <w:rPr>
          <w:rFonts w:ascii="標楷體" w:eastAsia="標楷體" w:hAnsi="標楷體" w:hint="eastAsia"/>
          <w:sz w:val="28"/>
          <w:szCs w:val="28"/>
        </w:rPr>
        <w:t>課程表：</w:t>
      </w:r>
    </w:p>
    <w:tbl>
      <w:tblPr>
        <w:tblStyle w:val="af1"/>
        <w:tblW w:w="10500" w:type="dxa"/>
        <w:tblInd w:w="-1089" w:type="dxa"/>
        <w:tblLook w:val="04A0" w:firstRow="1" w:lastRow="0" w:firstColumn="1" w:lastColumn="0" w:noHBand="0" w:noVBand="1"/>
      </w:tblPr>
      <w:tblGrid>
        <w:gridCol w:w="497"/>
        <w:gridCol w:w="819"/>
        <w:gridCol w:w="1551"/>
        <w:gridCol w:w="1835"/>
        <w:gridCol w:w="1826"/>
        <w:gridCol w:w="1707"/>
        <w:gridCol w:w="2265"/>
      </w:tblGrid>
      <w:tr w:rsidR="001E2D31" w:rsidRPr="00E134CA" w:rsidTr="003753B5">
        <w:tc>
          <w:tcPr>
            <w:tcW w:w="497" w:type="dxa"/>
          </w:tcPr>
          <w:p w:rsidR="001E2D31" w:rsidRPr="00E134CA" w:rsidRDefault="001E2D31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序號</w:t>
            </w:r>
          </w:p>
        </w:tc>
        <w:tc>
          <w:tcPr>
            <w:tcW w:w="819" w:type="dxa"/>
          </w:tcPr>
          <w:p w:rsidR="001E2D31" w:rsidRPr="00E134CA" w:rsidRDefault="001E2D31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課程</w:t>
            </w:r>
          </w:p>
          <w:p w:rsidR="001E2D31" w:rsidRPr="00E134CA" w:rsidRDefault="001E2D31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區分</w:t>
            </w:r>
          </w:p>
        </w:tc>
        <w:tc>
          <w:tcPr>
            <w:tcW w:w="1551" w:type="dxa"/>
          </w:tcPr>
          <w:p w:rsidR="001E2D31" w:rsidRPr="00E134CA" w:rsidRDefault="001E2D31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課程分類</w:t>
            </w:r>
          </w:p>
        </w:tc>
        <w:tc>
          <w:tcPr>
            <w:tcW w:w="1835" w:type="dxa"/>
          </w:tcPr>
          <w:p w:rsidR="001E2D31" w:rsidRPr="00E134CA" w:rsidRDefault="001E2D31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課程內容</w:t>
            </w:r>
          </w:p>
        </w:tc>
        <w:tc>
          <w:tcPr>
            <w:tcW w:w="1826" w:type="dxa"/>
          </w:tcPr>
          <w:p w:rsidR="001E2D31" w:rsidRPr="00E134CA" w:rsidRDefault="001E2D31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日期</w:t>
            </w:r>
          </w:p>
          <w:p w:rsidR="001E2D31" w:rsidRPr="00E134CA" w:rsidRDefault="001E2D31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(暫訂)</w:t>
            </w:r>
          </w:p>
        </w:tc>
        <w:tc>
          <w:tcPr>
            <w:tcW w:w="1707" w:type="dxa"/>
          </w:tcPr>
          <w:p w:rsidR="001E2D31" w:rsidRPr="00E134CA" w:rsidRDefault="001E2D31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邀請講師(暫訂)</w:t>
            </w:r>
          </w:p>
        </w:tc>
        <w:tc>
          <w:tcPr>
            <w:tcW w:w="2265" w:type="dxa"/>
          </w:tcPr>
          <w:p w:rsidR="00230586" w:rsidRPr="00E134CA" w:rsidRDefault="001E2D31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培力人員</w:t>
            </w:r>
          </w:p>
          <w:p w:rsidR="001E2D31" w:rsidRPr="00E134CA" w:rsidRDefault="001E2D31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(建議參訓單位)</w:t>
            </w:r>
          </w:p>
        </w:tc>
      </w:tr>
      <w:tr w:rsidR="00230586" w:rsidRPr="00E134CA" w:rsidTr="003753B5">
        <w:tc>
          <w:tcPr>
            <w:tcW w:w="497" w:type="dxa"/>
          </w:tcPr>
          <w:p w:rsidR="00230586" w:rsidRPr="00E134CA" w:rsidRDefault="00230586" w:rsidP="00E134CA">
            <w:pPr>
              <w:widowControl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134C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19" w:type="dxa"/>
            <w:vMerge w:val="restart"/>
          </w:tcPr>
          <w:p w:rsidR="00230586" w:rsidRPr="00E134CA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進階</w:t>
            </w:r>
          </w:p>
          <w:p w:rsidR="00230586" w:rsidRPr="00E134CA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課程</w:t>
            </w:r>
          </w:p>
          <w:p w:rsidR="00230586" w:rsidRPr="00E134CA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34CA">
              <w:rPr>
                <w:rFonts w:ascii="標楷體" w:eastAsia="標楷體" w:hAnsi="標楷體" w:cs="Times New Roman" w:hint="eastAsia"/>
                <w:sz w:val="20"/>
                <w:szCs w:val="20"/>
              </w:rPr>
              <w:t>(選修)</w:t>
            </w:r>
          </w:p>
        </w:tc>
        <w:tc>
          <w:tcPr>
            <w:tcW w:w="1551" w:type="dxa"/>
            <w:vAlign w:val="center"/>
          </w:tcPr>
          <w:p w:rsidR="00230586" w:rsidRPr="00E134CA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/>
                <w:sz w:val="28"/>
                <w:szCs w:val="28"/>
              </w:rPr>
              <w:t>性別平等政策綱領</w:t>
            </w:r>
          </w:p>
          <w:p w:rsidR="00230586" w:rsidRPr="00E134CA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環境能源與科技</w:t>
            </w:r>
          </w:p>
        </w:tc>
        <w:tc>
          <w:tcPr>
            <w:tcW w:w="1835" w:type="dxa"/>
            <w:vAlign w:val="center"/>
          </w:tcPr>
          <w:p w:rsidR="00230586" w:rsidRPr="00F22460" w:rsidRDefault="000F43B8" w:rsidP="00F22460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hyperlink r:id="rId9" w:history="1">
              <w:r w:rsidR="00F22460" w:rsidRPr="00F22460">
                <w:rPr>
                  <w:rFonts w:ascii="標楷體" w:eastAsia="標楷體" w:hAnsi="標楷體" w:cs="Times New Roman" w:hint="eastAsia"/>
                  <w:sz w:val="28"/>
                  <w:szCs w:val="28"/>
                </w:rPr>
                <w:t>CEDAW案例分享：車站性平空間設計及滿意度調查分析</w:t>
              </w:r>
            </w:hyperlink>
          </w:p>
        </w:tc>
        <w:tc>
          <w:tcPr>
            <w:tcW w:w="1826" w:type="dxa"/>
            <w:vAlign w:val="center"/>
          </w:tcPr>
          <w:p w:rsidR="00230586" w:rsidRPr="00F22460" w:rsidRDefault="00F22460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22460"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  <w:r w:rsidR="00230586" w:rsidRPr="00F22460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DC35BB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bookmarkStart w:id="0" w:name="_GoBack"/>
            <w:bookmarkEnd w:id="0"/>
            <w:r w:rsidR="00230586" w:rsidRPr="00F22460">
              <w:rPr>
                <w:rFonts w:ascii="標楷體" w:eastAsia="標楷體" w:hAnsi="標楷體" w:cs="Times New Roman" w:hint="eastAsia"/>
                <w:sz w:val="28"/>
                <w:szCs w:val="28"/>
              </w:rPr>
              <w:t>日(</w:t>
            </w:r>
            <w:r w:rsidRPr="00F22460">
              <w:rPr>
                <w:rFonts w:ascii="標楷體" w:eastAsia="標楷體" w:hAnsi="標楷體" w:cs="Times New Roman" w:hint="eastAsia"/>
                <w:sz w:val="28"/>
                <w:szCs w:val="28"/>
              </w:rPr>
              <w:t>五</w:t>
            </w:r>
            <w:r w:rsidR="00230586" w:rsidRPr="00F22460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  <w:p w:rsidR="00230586" w:rsidRPr="00F22460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22460">
              <w:rPr>
                <w:rFonts w:ascii="標楷體" w:eastAsia="標楷體" w:hAnsi="標楷體" w:cs="Times New Roman"/>
                <w:sz w:val="28"/>
                <w:szCs w:val="28"/>
              </w:rPr>
              <w:t>13:30-16:30</w:t>
            </w:r>
          </w:p>
          <w:p w:rsidR="00230586" w:rsidRPr="00F22460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22460">
              <w:rPr>
                <w:rFonts w:ascii="標楷體" w:eastAsia="標楷體" w:hAnsi="標楷體" w:cs="Times New Roman" w:hint="eastAsia"/>
                <w:sz w:val="28"/>
                <w:szCs w:val="28"/>
              </w:rPr>
              <w:t>3小時</w:t>
            </w:r>
          </w:p>
        </w:tc>
        <w:tc>
          <w:tcPr>
            <w:tcW w:w="1707" w:type="dxa"/>
            <w:vAlign w:val="center"/>
          </w:tcPr>
          <w:p w:rsidR="00230586" w:rsidRPr="00F22460" w:rsidRDefault="00F22460" w:rsidP="00E134CA">
            <w:pPr>
              <w:autoSpaceDE w:val="0"/>
              <w:autoSpaceDN w:val="0"/>
              <w:adjustRightIn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22460">
              <w:rPr>
                <w:rFonts w:ascii="標楷體" w:eastAsia="標楷體" w:hAnsi="標楷體" w:cs="Times New Roman" w:hint="eastAsia"/>
                <w:sz w:val="28"/>
                <w:szCs w:val="28"/>
              </w:rPr>
              <w:t>交通部鐵道局工木建築組副工程司何政道</w:t>
            </w:r>
          </w:p>
        </w:tc>
        <w:tc>
          <w:tcPr>
            <w:tcW w:w="2265" w:type="dxa"/>
            <w:vAlign w:val="center"/>
          </w:tcPr>
          <w:p w:rsidR="00230586" w:rsidRPr="00E134CA" w:rsidRDefault="00230586" w:rsidP="00E134CA">
            <w:pPr>
              <w:widowControl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本府（交通處、城銷處、工務處、地政處、都發處）</w:t>
            </w:r>
          </w:p>
          <w:p w:rsidR="00230586" w:rsidRPr="00E134CA" w:rsidRDefault="00230586" w:rsidP="00E134CA">
            <w:pPr>
              <w:widowControl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本市（環保局、警察局）</w:t>
            </w:r>
          </w:p>
          <w:p w:rsidR="00230586" w:rsidRPr="00E134CA" w:rsidRDefault="00E134CA" w:rsidP="00E134CA">
            <w:pPr>
              <w:widowControl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公私部門從事婦女、性平業務及有興趣之人員</w:t>
            </w:r>
          </w:p>
        </w:tc>
      </w:tr>
      <w:tr w:rsidR="00230586" w:rsidRPr="00E134CA" w:rsidTr="003753B5">
        <w:tc>
          <w:tcPr>
            <w:tcW w:w="497" w:type="dxa"/>
          </w:tcPr>
          <w:p w:rsidR="00230586" w:rsidRPr="00E134CA" w:rsidRDefault="00230586" w:rsidP="00E134CA">
            <w:pPr>
              <w:widowControl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134C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19" w:type="dxa"/>
            <w:vMerge/>
          </w:tcPr>
          <w:p w:rsidR="00230586" w:rsidRPr="00E134CA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1" w:type="dxa"/>
            <w:vAlign w:val="center"/>
          </w:tcPr>
          <w:p w:rsidR="00230586" w:rsidRPr="00E134CA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/>
                <w:sz w:val="28"/>
                <w:szCs w:val="28"/>
              </w:rPr>
              <w:t>性別平等政策綱領</w:t>
            </w:r>
          </w:p>
          <w:p w:rsidR="00230586" w:rsidRPr="00E134CA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健康與醫療</w:t>
            </w:r>
          </w:p>
        </w:tc>
        <w:tc>
          <w:tcPr>
            <w:tcW w:w="1835" w:type="dxa"/>
            <w:vAlign w:val="center"/>
          </w:tcPr>
          <w:p w:rsidR="00230586" w:rsidRPr="00F22460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22460">
              <w:rPr>
                <w:rFonts w:ascii="標楷體" w:eastAsia="標楷體" w:hAnsi="標楷體" w:cs="Times New Roman"/>
                <w:sz w:val="28"/>
                <w:szCs w:val="28"/>
              </w:rPr>
              <w:t>性別平權與性別友善醫療的推動與落實</w:t>
            </w:r>
          </w:p>
        </w:tc>
        <w:tc>
          <w:tcPr>
            <w:tcW w:w="1826" w:type="dxa"/>
            <w:vAlign w:val="center"/>
          </w:tcPr>
          <w:p w:rsidR="00230586" w:rsidRPr="00F22460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22460">
              <w:rPr>
                <w:rFonts w:ascii="標楷體" w:eastAsia="標楷體" w:hAnsi="標楷體" w:cs="Times New Roman" w:hint="eastAsia"/>
                <w:sz w:val="28"/>
                <w:szCs w:val="28"/>
              </w:rPr>
              <w:t>10月</w:t>
            </w:r>
            <w:r w:rsidR="00F22460" w:rsidRPr="00F22460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F22460">
              <w:rPr>
                <w:rFonts w:ascii="標楷體" w:eastAsia="標楷體" w:hAnsi="標楷體" w:cs="Times New Roman" w:hint="eastAsia"/>
                <w:sz w:val="28"/>
                <w:szCs w:val="28"/>
              </w:rPr>
              <w:t>日(</w:t>
            </w:r>
            <w:r w:rsidR="00F22460" w:rsidRPr="00F22460">
              <w:rPr>
                <w:rFonts w:ascii="標楷體" w:eastAsia="標楷體" w:hAnsi="標楷體" w:cs="Times New Roman" w:hint="eastAsia"/>
                <w:sz w:val="28"/>
                <w:szCs w:val="28"/>
              </w:rPr>
              <w:t>三</w:t>
            </w:r>
            <w:r w:rsidRPr="00F22460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  <w:p w:rsidR="00230586" w:rsidRPr="00F22460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22460">
              <w:rPr>
                <w:rFonts w:ascii="標楷體" w:eastAsia="標楷體" w:hAnsi="標楷體" w:cs="Times New Roman"/>
                <w:sz w:val="28"/>
                <w:szCs w:val="28"/>
              </w:rPr>
              <w:t>13:30-16:30</w:t>
            </w:r>
          </w:p>
          <w:p w:rsidR="00230586" w:rsidRPr="00F22460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22460">
              <w:rPr>
                <w:rFonts w:ascii="標楷體" w:eastAsia="標楷體" w:hAnsi="標楷體" w:cs="Times New Roman" w:hint="eastAsia"/>
                <w:sz w:val="28"/>
                <w:szCs w:val="28"/>
              </w:rPr>
              <w:t>3小時</w:t>
            </w:r>
          </w:p>
        </w:tc>
        <w:tc>
          <w:tcPr>
            <w:tcW w:w="1707" w:type="dxa"/>
            <w:vAlign w:val="center"/>
          </w:tcPr>
          <w:p w:rsidR="00230586" w:rsidRPr="00F22460" w:rsidRDefault="00F22460" w:rsidP="00F22460">
            <w:pPr>
              <w:snapToGrid w:val="0"/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2460">
              <w:rPr>
                <w:rFonts w:ascii="標楷體" w:eastAsia="標楷體" w:hAnsi="標楷體" w:hint="eastAsia"/>
                <w:sz w:val="28"/>
                <w:szCs w:val="28"/>
              </w:rPr>
              <w:t>桃園市基督教女青年會劉慧音理事長</w:t>
            </w:r>
          </w:p>
        </w:tc>
        <w:tc>
          <w:tcPr>
            <w:tcW w:w="2265" w:type="dxa"/>
            <w:vAlign w:val="center"/>
          </w:tcPr>
          <w:p w:rsidR="00230586" w:rsidRPr="00E134CA" w:rsidRDefault="00230586" w:rsidP="00E134CA">
            <w:pPr>
              <w:widowControl/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本府（主計處、人事處、財政處）</w:t>
            </w:r>
          </w:p>
          <w:p w:rsidR="00230586" w:rsidRPr="00E134CA" w:rsidRDefault="00230586" w:rsidP="00E134CA">
            <w:pPr>
              <w:widowControl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本市（衛生局、消防局）</w:t>
            </w:r>
          </w:p>
          <w:p w:rsidR="00230586" w:rsidRPr="00E134CA" w:rsidRDefault="00E134CA" w:rsidP="00E134CA">
            <w:pPr>
              <w:widowControl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公私部門從事婦女、性平業務及有興趣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之</w:t>
            </w: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人員</w:t>
            </w:r>
          </w:p>
        </w:tc>
      </w:tr>
      <w:tr w:rsidR="00230586" w:rsidRPr="00E134CA" w:rsidTr="003753B5">
        <w:tc>
          <w:tcPr>
            <w:tcW w:w="497" w:type="dxa"/>
          </w:tcPr>
          <w:p w:rsidR="00230586" w:rsidRPr="00E134CA" w:rsidRDefault="00230586" w:rsidP="00E134CA">
            <w:pPr>
              <w:widowControl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134C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19" w:type="dxa"/>
            <w:vMerge/>
          </w:tcPr>
          <w:p w:rsidR="00230586" w:rsidRPr="00E134CA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1" w:type="dxa"/>
            <w:vAlign w:val="center"/>
          </w:tcPr>
          <w:p w:rsidR="00230586" w:rsidRPr="00E134CA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/>
                <w:sz w:val="28"/>
                <w:szCs w:val="28"/>
              </w:rPr>
              <w:t>性別平等政策綱領</w:t>
            </w:r>
          </w:p>
          <w:p w:rsidR="00230586" w:rsidRPr="00E134CA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/>
                <w:sz w:val="28"/>
                <w:szCs w:val="28"/>
              </w:rPr>
              <w:t>權力、決策與影響力</w:t>
            </w:r>
          </w:p>
        </w:tc>
        <w:tc>
          <w:tcPr>
            <w:tcW w:w="1835" w:type="dxa"/>
            <w:vAlign w:val="center"/>
          </w:tcPr>
          <w:p w:rsidR="00230586" w:rsidRPr="00E134CA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如何促進女性公共參與</w:t>
            </w:r>
          </w:p>
        </w:tc>
        <w:tc>
          <w:tcPr>
            <w:tcW w:w="1826" w:type="dxa"/>
            <w:vAlign w:val="center"/>
          </w:tcPr>
          <w:p w:rsidR="00230586" w:rsidRPr="00E134CA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10月</w:t>
            </w:r>
            <w:r w:rsidR="003A4DC0">
              <w:rPr>
                <w:rFonts w:ascii="標楷體" w:eastAsia="標楷體" w:hAnsi="標楷體" w:cs="Times New Roman" w:hint="eastAsia"/>
                <w:sz w:val="28"/>
                <w:szCs w:val="28"/>
              </w:rPr>
              <w:t>24</w:t>
            </w: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日(</w:t>
            </w:r>
            <w:r w:rsidR="003A4DC0">
              <w:rPr>
                <w:rFonts w:ascii="標楷體" w:eastAsia="標楷體" w:hAnsi="標楷體" w:cs="Times New Roman" w:hint="eastAsia"/>
                <w:sz w:val="28"/>
                <w:szCs w:val="28"/>
              </w:rPr>
              <w:t>四</w:t>
            </w: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  <w:p w:rsidR="00230586" w:rsidRPr="00E134CA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/>
                <w:sz w:val="28"/>
                <w:szCs w:val="28"/>
              </w:rPr>
              <w:t>13:30-16:30</w:t>
            </w:r>
          </w:p>
          <w:p w:rsidR="00230586" w:rsidRPr="00E134CA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3小時</w:t>
            </w:r>
          </w:p>
        </w:tc>
        <w:tc>
          <w:tcPr>
            <w:tcW w:w="1707" w:type="dxa"/>
            <w:vAlign w:val="center"/>
          </w:tcPr>
          <w:p w:rsidR="00230586" w:rsidRPr="00E134CA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34CA">
              <w:rPr>
                <w:rFonts w:ascii="標楷體" w:eastAsia="標楷體" w:hAnsi="標楷體" w:hint="eastAsia"/>
                <w:sz w:val="28"/>
                <w:szCs w:val="28"/>
              </w:rPr>
              <w:t>社團法人台灣婦女團體全國聯合會 陳秀惠理事長</w:t>
            </w:r>
          </w:p>
        </w:tc>
        <w:tc>
          <w:tcPr>
            <w:tcW w:w="2265" w:type="dxa"/>
            <w:vAlign w:val="center"/>
          </w:tcPr>
          <w:p w:rsidR="00230586" w:rsidRPr="00E134CA" w:rsidRDefault="00230586" w:rsidP="00E134CA">
            <w:pPr>
              <w:widowControl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本府（社會處、勞工處、產發處）</w:t>
            </w:r>
          </w:p>
          <w:p w:rsidR="00230586" w:rsidRPr="00E134CA" w:rsidRDefault="00230586" w:rsidP="00E134CA">
            <w:pPr>
              <w:widowControl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本市（稅務局、消防局）</w:t>
            </w:r>
          </w:p>
          <w:p w:rsidR="00230586" w:rsidRPr="00E134CA" w:rsidRDefault="00E134CA" w:rsidP="00E134CA">
            <w:pPr>
              <w:widowControl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公私部門從事婦女、性平業務及有興趣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之</w:t>
            </w: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人員</w:t>
            </w:r>
          </w:p>
        </w:tc>
      </w:tr>
      <w:tr w:rsidR="00230586" w:rsidRPr="00E134CA" w:rsidTr="003753B5">
        <w:tc>
          <w:tcPr>
            <w:tcW w:w="497" w:type="dxa"/>
          </w:tcPr>
          <w:p w:rsidR="00230586" w:rsidRPr="00E134CA" w:rsidRDefault="00230586" w:rsidP="00E134CA">
            <w:pPr>
              <w:widowControl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134C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819" w:type="dxa"/>
            <w:vMerge/>
          </w:tcPr>
          <w:p w:rsidR="00230586" w:rsidRPr="00E134CA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1" w:type="dxa"/>
            <w:vAlign w:val="center"/>
          </w:tcPr>
          <w:p w:rsidR="00230586" w:rsidRPr="00E134CA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/>
                <w:sz w:val="28"/>
                <w:szCs w:val="28"/>
              </w:rPr>
              <w:t>性別平等政策綱領</w:t>
            </w:r>
          </w:p>
        </w:tc>
        <w:tc>
          <w:tcPr>
            <w:tcW w:w="1835" w:type="dxa"/>
            <w:vAlign w:val="center"/>
          </w:tcPr>
          <w:p w:rsidR="00230586" w:rsidRPr="00E134CA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性別、CEDAW與實務工作(教育、民俗文化與媒體)</w:t>
            </w:r>
          </w:p>
        </w:tc>
        <w:tc>
          <w:tcPr>
            <w:tcW w:w="1826" w:type="dxa"/>
            <w:vAlign w:val="center"/>
          </w:tcPr>
          <w:p w:rsidR="00230586" w:rsidRPr="00E134CA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11月</w:t>
            </w:r>
            <w:r w:rsid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日(</w:t>
            </w:r>
            <w:r w:rsid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一</w:t>
            </w: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  <w:p w:rsidR="00230586" w:rsidRPr="00E134CA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/>
                <w:sz w:val="28"/>
                <w:szCs w:val="28"/>
              </w:rPr>
              <w:t>13:30-16:30</w:t>
            </w:r>
          </w:p>
          <w:p w:rsidR="00230586" w:rsidRPr="00E134CA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3小時</w:t>
            </w:r>
          </w:p>
        </w:tc>
        <w:tc>
          <w:tcPr>
            <w:tcW w:w="1707" w:type="dxa"/>
            <w:vAlign w:val="center"/>
          </w:tcPr>
          <w:p w:rsidR="00230586" w:rsidRPr="00E134CA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34CA">
              <w:rPr>
                <w:rFonts w:ascii="標楷體" w:eastAsia="標楷體" w:hAnsi="標楷體" w:hint="eastAsia"/>
                <w:sz w:val="28"/>
                <w:szCs w:val="28"/>
              </w:rPr>
              <w:t>東海大學通識教育中心 范情兼任講師</w:t>
            </w:r>
          </w:p>
        </w:tc>
        <w:tc>
          <w:tcPr>
            <w:tcW w:w="2265" w:type="dxa"/>
            <w:vAlign w:val="center"/>
          </w:tcPr>
          <w:p w:rsidR="00230586" w:rsidRPr="00E134CA" w:rsidRDefault="00230586" w:rsidP="00E134CA">
            <w:pPr>
              <w:widowControl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本府（民政處、行政處、教育處、政風處）</w:t>
            </w:r>
          </w:p>
          <w:p w:rsidR="00230586" w:rsidRPr="00E134CA" w:rsidRDefault="00230586" w:rsidP="00E134CA">
            <w:pPr>
              <w:widowControl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本市（文化局）</w:t>
            </w:r>
          </w:p>
          <w:p w:rsidR="00230586" w:rsidRPr="00E134CA" w:rsidRDefault="00E134CA" w:rsidP="00E134CA">
            <w:pPr>
              <w:widowControl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公私部門從事婦女、性平業務及有興趣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之</w:t>
            </w: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人員</w:t>
            </w:r>
          </w:p>
        </w:tc>
      </w:tr>
      <w:tr w:rsidR="00230586" w:rsidRPr="00E134CA" w:rsidTr="003753B5">
        <w:tc>
          <w:tcPr>
            <w:tcW w:w="497" w:type="dxa"/>
          </w:tcPr>
          <w:p w:rsidR="00230586" w:rsidRPr="00E134CA" w:rsidRDefault="00230586" w:rsidP="00E134CA">
            <w:pPr>
              <w:widowControl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134C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819" w:type="dxa"/>
            <w:vMerge w:val="restart"/>
          </w:tcPr>
          <w:p w:rsidR="00230586" w:rsidRPr="00E134CA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進階</w:t>
            </w:r>
          </w:p>
          <w:p w:rsidR="00230586" w:rsidRPr="00E134CA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課程</w:t>
            </w:r>
          </w:p>
          <w:p w:rsidR="00230586" w:rsidRPr="00E134CA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0"/>
                <w:szCs w:val="20"/>
              </w:rPr>
              <w:t>(必修)</w:t>
            </w:r>
          </w:p>
        </w:tc>
        <w:tc>
          <w:tcPr>
            <w:tcW w:w="1551" w:type="dxa"/>
            <w:vAlign w:val="center"/>
          </w:tcPr>
          <w:p w:rsidR="00230586" w:rsidRPr="00E134CA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性別主流化工具與實例運用</w:t>
            </w:r>
          </w:p>
        </w:tc>
        <w:tc>
          <w:tcPr>
            <w:tcW w:w="1835" w:type="dxa"/>
            <w:vAlign w:val="center"/>
          </w:tcPr>
          <w:p w:rsidR="00230586" w:rsidRPr="00E134CA" w:rsidRDefault="00230586" w:rsidP="00E134CA">
            <w:pPr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性別統計分析與政策之結合</w:t>
            </w:r>
          </w:p>
        </w:tc>
        <w:tc>
          <w:tcPr>
            <w:tcW w:w="1826" w:type="dxa"/>
            <w:vAlign w:val="center"/>
          </w:tcPr>
          <w:p w:rsidR="00230586" w:rsidRPr="00E134CA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3A4DC0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3A4DC0">
              <w:rPr>
                <w:rFonts w:ascii="標楷體" w:eastAsia="標楷體" w:hAnsi="標楷體" w:cs="Times New Roman" w:hint="eastAsia"/>
                <w:sz w:val="28"/>
                <w:szCs w:val="28"/>
              </w:rPr>
              <w:t>19</w:t>
            </w: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日(</w:t>
            </w:r>
            <w:r w:rsidR="003A4DC0">
              <w:rPr>
                <w:rFonts w:ascii="標楷體" w:eastAsia="標楷體" w:hAnsi="標楷體" w:cs="Times New Roman" w:hint="eastAsia"/>
                <w:sz w:val="28"/>
                <w:szCs w:val="28"/>
              </w:rPr>
              <w:t>二</w:t>
            </w: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  <w:p w:rsidR="00230586" w:rsidRPr="00E134CA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/>
                <w:sz w:val="28"/>
                <w:szCs w:val="28"/>
              </w:rPr>
              <w:t>13:30-16:30</w:t>
            </w:r>
          </w:p>
          <w:p w:rsidR="00230586" w:rsidRPr="00E134CA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3小時</w:t>
            </w:r>
          </w:p>
        </w:tc>
        <w:tc>
          <w:tcPr>
            <w:tcW w:w="1707" w:type="dxa"/>
            <w:vAlign w:val="center"/>
          </w:tcPr>
          <w:p w:rsidR="00230586" w:rsidRPr="00E134CA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中華心理衛生協會 張菊惠副理事長</w:t>
            </w:r>
          </w:p>
        </w:tc>
        <w:tc>
          <w:tcPr>
            <w:tcW w:w="2265" w:type="dxa"/>
            <w:vMerge w:val="restart"/>
          </w:tcPr>
          <w:p w:rsidR="00230586" w:rsidRPr="00E134CA" w:rsidRDefault="00E134CA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公私部門從事婦女性平業務及有興趣之人員、</w:t>
            </w:r>
            <w:r w:rsidR="00230586"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性別平等工作小組成員、性別議題聯絡人、辦理性別預算或性別影響評估相關人員、各局處性別專案小組成員或自行派員培力人員。</w:t>
            </w:r>
          </w:p>
          <w:p w:rsidR="00230586" w:rsidRPr="00E134CA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※每堂課至少各派1人參與。</w:t>
            </w:r>
          </w:p>
          <w:p w:rsidR="00230586" w:rsidRPr="00E134CA" w:rsidRDefault="00230586" w:rsidP="00E134CA">
            <w:pPr>
              <w:widowControl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※性別影響評估理念與實務（一）（二）為相同課程，建議相關人員參與。</w:t>
            </w:r>
          </w:p>
        </w:tc>
      </w:tr>
      <w:tr w:rsidR="00230586" w:rsidRPr="00E134CA" w:rsidTr="003753B5">
        <w:tc>
          <w:tcPr>
            <w:tcW w:w="497" w:type="dxa"/>
          </w:tcPr>
          <w:p w:rsidR="00230586" w:rsidRPr="00E134CA" w:rsidRDefault="00230586" w:rsidP="00E134CA">
            <w:pPr>
              <w:widowControl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134C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819" w:type="dxa"/>
            <w:vMerge/>
          </w:tcPr>
          <w:p w:rsidR="00230586" w:rsidRPr="00E134CA" w:rsidRDefault="00230586" w:rsidP="00E134CA">
            <w:pPr>
              <w:widowControl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1" w:type="dxa"/>
            <w:vAlign w:val="center"/>
          </w:tcPr>
          <w:p w:rsidR="00230586" w:rsidRPr="00E134CA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性別主流化工具與實例運用</w:t>
            </w:r>
          </w:p>
        </w:tc>
        <w:tc>
          <w:tcPr>
            <w:tcW w:w="1835" w:type="dxa"/>
            <w:vAlign w:val="center"/>
          </w:tcPr>
          <w:p w:rsidR="00230586" w:rsidRPr="00E134CA" w:rsidRDefault="00230586" w:rsidP="00E134CA">
            <w:pPr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/>
                <w:sz w:val="28"/>
                <w:szCs w:val="28"/>
              </w:rPr>
              <w:t>性別影響評估理念與實務</w:t>
            </w: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（一）</w:t>
            </w:r>
          </w:p>
        </w:tc>
        <w:tc>
          <w:tcPr>
            <w:tcW w:w="1826" w:type="dxa"/>
            <w:vAlign w:val="center"/>
          </w:tcPr>
          <w:p w:rsidR="00230586" w:rsidRPr="00E134CA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9月30日(一)</w:t>
            </w:r>
          </w:p>
          <w:p w:rsidR="00230586" w:rsidRPr="00E134CA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/>
                <w:sz w:val="28"/>
                <w:szCs w:val="28"/>
              </w:rPr>
              <w:t>13:30-16:30</w:t>
            </w:r>
          </w:p>
          <w:p w:rsidR="00230586" w:rsidRPr="00E134CA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3小時</w:t>
            </w:r>
          </w:p>
        </w:tc>
        <w:tc>
          <w:tcPr>
            <w:tcW w:w="1707" w:type="dxa"/>
            <w:vAlign w:val="center"/>
          </w:tcPr>
          <w:p w:rsidR="00230586" w:rsidRPr="00E134CA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暨南大學社會政策與社會工作學系 許雅惠副教授</w:t>
            </w:r>
          </w:p>
        </w:tc>
        <w:tc>
          <w:tcPr>
            <w:tcW w:w="2265" w:type="dxa"/>
            <w:vMerge/>
          </w:tcPr>
          <w:p w:rsidR="00230586" w:rsidRPr="00E134CA" w:rsidRDefault="00230586" w:rsidP="00E134CA">
            <w:pPr>
              <w:widowControl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0586" w:rsidRPr="00E134CA" w:rsidTr="003753B5">
        <w:tc>
          <w:tcPr>
            <w:tcW w:w="497" w:type="dxa"/>
          </w:tcPr>
          <w:p w:rsidR="00230586" w:rsidRPr="00E134CA" w:rsidRDefault="00230586" w:rsidP="00E134CA">
            <w:pPr>
              <w:widowControl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134CA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819" w:type="dxa"/>
            <w:vMerge/>
          </w:tcPr>
          <w:p w:rsidR="00230586" w:rsidRPr="00E134CA" w:rsidRDefault="00230586" w:rsidP="00E134CA">
            <w:pPr>
              <w:widowControl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1" w:type="dxa"/>
            <w:vAlign w:val="center"/>
          </w:tcPr>
          <w:p w:rsidR="00230586" w:rsidRPr="00E134CA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性別主流化工具與實例運用</w:t>
            </w:r>
          </w:p>
        </w:tc>
        <w:tc>
          <w:tcPr>
            <w:tcW w:w="1835" w:type="dxa"/>
            <w:vAlign w:val="center"/>
          </w:tcPr>
          <w:p w:rsidR="00230586" w:rsidRPr="00E134CA" w:rsidRDefault="00230586" w:rsidP="00E134CA">
            <w:pPr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/>
                <w:sz w:val="28"/>
                <w:szCs w:val="28"/>
              </w:rPr>
              <w:t>性別影響評估理念與實務</w:t>
            </w: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（二）</w:t>
            </w:r>
          </w:p>
        </w:tc>
        <w:tc>
          <w:tcPr>
            <w:tcW w:w="1826" w:type="dxa"/>
            <w:vAlign w:val="center"/>
          </w:tcPr>
          <w:p w:rsidR="00230586" w:rsidRPr="00E134CA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10月14日(一)</w:t>
            </w:r>
          </w:p>
          <w:p w:rsidR="00230586" w:rsidRPr="00E134CA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/>
                <w:sz w:val="28"/>
                <w:szCs w:val="28"/>
              </w:rPr>
              <w:t>13:30-16:30</w:t>
            </w:r>
          </w:p>
          <w:p w:rsidR="00230586" w:rsidRPr="00E134CA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3小時</w:t>
            </w:r>
          </w:p>
        </w:tc>
        <w:tc>
          <w:tcPr>
            <w:tcW w:w="1707" w:type="dxa"/>
            <w:vAlign w:val="center"/>
          </w:tcPr>
          <w:p w:rsidR="00230586" w:rsidRPr="00E134CA" w:rsidRDefault="00230586" w:rsidP="00E134CA">
            <w:pPr>
              <w:snapToGrid w:val="0"/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暨南大學社會政策與社會工作學系 許雅惠副教授</w:t>
            </w:r>
          </w:p>
        </w:tc>
        <w:tc>
          <w:tcPr>
            <w:tcW w:w="2265" w:type="dxa"/>
            <w:vMerge/>
          </w:tcPr>
          <w:p w:rsidR="00230586" w:rsidRPr="00E134CA" w:rsidRDefault="00230586" w:rsidP="00E134CA">
            <w:pPr>
              <w:widowControl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7312B" w:rsidRPr="001E2D31" w:rsidRDefault="0017312B">
      <w:pPr>
        <w:widowControl/>
        <w:sectPr w:rsidR="0017312B" w:rsidRPr="001E2D31" w:rsidSect="00EE5F03">
          <w:footerReference w:type="default" r:id="rId10"/>
          <w:pgSz w:w="11906" w:h="16838"/>
          <w:pgMar w:top="851" w:right="1797" w:bottom="851" w:left="1797" w:header="851" w:footer="992" w:gutter="0"/>
          <w:cols w:space="425"/>
          <w:docGrid w:type="lines" w:linePitch="360"/>
        </w:sectPr>
      </w:pPr>
    </w:p>
    <w:p w:rsidR="0017312B" w:rsidRPr="00E134CA" w:rsidRDefault="00694555" w:rsidP="00EE5F03">
      <w:pPr>
        <w:pStyle w:val="2"/>
        <w:snapToGrid w:val="0"/>
        <w:spacing w:line="500" w:lineRule="exact"/>
        <w:ind w:leftChars="0" w:left="0"/>
        <w:jc w:val="both"/>
        <w:rPr>
          <w:rFonts w:ascii="標楷體" w:eastAsia="標楷體" w:hAnsi="標楷體" w:cs="Times New Roman"/>
          <w:sz w:val="28"/>
          <w:szCs w:val="28"/>
        </w:rPr>
      </w:pPr>
      <w:r w:rsidRPr="00E134CA">
        <w:rPr>
          <w:rFonts w:ascii="標楷體" w:eastAsia="標楷體" w:hAnsi="標楷體" w:cs="Times New Roman" w:hint="eastAsia"/>
          <w:sz w:val="28"/>
          <w:szCs w:val="28"/>
        </w:rPr>
        <w:lastRenderedPageBreak/>
        <w:t>二、課程</w:t>
      </w:r>
      <w:r w:rsidR="00DF265D" w:rsidRPr="00E134CA">
        <w:rPr>
          <w:rFonts w:ascii="標楷體" w:eastAsia="標楷體" w:hAnsi="標楷體" w:cs="Times New Roman" w:hint="eastAsia"/>
          <w:sz w:val="28"/>
          <w:szCs w:val="28"/>
        </w:rPr>
        <w:t>模式</w:t>
      </w:r>
    </w:p>
    <w:p w:rsidR="00A9068A" w:rsidRPr="00E134CA" w:rsidRDefault="00A9068A" w:rsidP="00EE5F03">
      <w:pPr>
        <w:pStyle w:val="2"/>
        <w:snapToGrid w:val="0"/>
        <w:spacing w:line="500" w:lineRule="exact"/>
        <w:ind w:leftChars="0" w:left="0"/>
        <w:jc w:val="both"/>
        <w:rPr>
          <w:rFonts w:ascii="標楷體" w:eastAsia="標楷體" w:hAnsi="標楷體" w:cs="Times New Roman"/>
          <w:sz w:val="28"/>
          <w:szCs w:val="28"/>
        </w:rPr>
      </w:pPr>
      <w:r w:rsidRPr="00E134CA">
        <w:rPr>
          <w:rFonts w:ascii="標楷體" w:eastAsia="標楷體" w:hAnsi="標楷體" w:cs="Times New Roman" w:hint="eastAsia"/>
          <w:sz w:val="28"/>
          <w:szCs w:val="28"/>
        </w:rPr>
        <w:t xml:space="preserve">   為促使基礎課程落實學員與實務工作結合，與會學員採分組模式進行上課，藉由「性別概念」、「分組討論」</w:t>
      </w:r>
      <w:r w:rsidR="00393C8E" w:rsidRPr="00E134CA">
        <w:rPr>
          <w:rFonts w:ascii="標楷體" w:eastAsia="標楷體" w:hAnsi="標楷體" w:cs="Times New Roman" w:hint="eastAsia"/>
          <w:sz w:val="28"/>
          <w:szCs w:val="28"/>
        </w:rPr>
        <w:t>等</w:t>
      </w:r>
      <w:r w:rsidR="004C194E" w:rsidRPr="00E134CA">
        <w:rPr>
          <w:rFonts w:ascii="標楷體" w:eastAsia="標楷體" w:hAnsi="標楷體" w:cs="Times New Roman" w:hint="eastAsia"/>
          <w:sz w:val="28"/>
          <w:szCs w:val="28"/>
        </w:rPr>
        <w:t>方式</w:t>
      </w:r>
      <w:r w:rsidRPr="00E134CA">
        <w:rPr>
          <w:rFonts w:ascii="標楷體" w:eastAsia="標楷體" w:hAnsi="標楷體" w:cs="Times New Roman" w:hint="eastAsia"/>
          <w:sz w:val="28"/>
          <w:szCs w:val="28"/>
        </w:rPr>
        <w:t>，促使學員互相瞭解及交流工作項目。</w:t>
      </w:r>
    </w:p>
    <w:tbl>
      <w:tblPr>
        <w:tblStyle w:val="af1"/>
        <w:tblW w:w="0" w:type="auto"/>
        <w:tblInd w:w="959" w:type="dxa"/>
        <w:tblLook w:val="04A0" w:firstRow="1" w:lastRow="0" w:firstColumn="1" w:lastColumn="0" w:noHBand="0" w:noVBand="1"/>
      </w:tblPr>
      <w:tblGrid>
        <w:gridCol w:w="4819"/>
        <w:gridCol w:w="2410"/>
      </w:tblGrid>
      <w:tr w:rsidR="00A9068A" w:rsidRPr="00E134CA" w:rsidTr="00E134CA">
        <w:tc>
          <w:tcPr>
            <w:tcW w:w="4819" w:type="dxa"/>
            <w:vAlign w:val="center"/>
          </w:tcPr>
          <w:p w:rsidR="00A9068A" w:rsidRPr="00E134CA" w:rsidRDefault="00A9068A" w:rsidP="00EE5F03">
            <w:pPr>
              <w:pStyle w:val="2"/>
              <w:snapToGrid w:val="0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主題</w:t>
            </w:r>
          </w:p>
        </w:tc>
        <w:tc>
          <w:tcPr>
            <w:tcW w:w="2410" w:type="dxa"/>
            <w:vAlign w:val="center"/>
          </w:tcPr>
          <w:p w:rsidR="00A9068A" w:rsidRPr="00E134CA" w:rsidRDefault="00A9068A" w:rsidP="00EE5F03">
            <w:pPr>
              <w:pStyle w:val="2"/>
              <w:snapToGrid w:val="0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時數</w:t>
            </w:r>
          </w:p>
        </w:tc>
      </w:tr>
      <w:tr w:rsidR="00A9068A" w:rsidRPr="00E134CA" w:rsidTr="00E134CA">
        <w:tc>
          <w:tcPr>
            <w:tcW w:w="4819" w:type="dxa"/>
            <w:vAlign w:val="center"/>
          </w:tcPr>
          <w:p w:rsidR="00A9068A" w:rsidRPr="00E134CA" w:rsidRDefault="00A9068A" w:rsidP="00EE5F03">
            <w:pPr>
              <w:pStyle w:val="2"/>
              <w:snapToGrid w:val="0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性別概念</w:t>
            </w:r>
          </w:p>
        </w:tc>
        <w:tc>
          <w:tcPr>
            <w:tcW w:w="2410" w:type="dxa"/>
            <w:vAlign w:val="center"/>
          </w:tcPr>
          <w:p w:rsidR="00A9068A" w:rsidRPr="00E134CA" w:rsidRDefault="00A9068A" w:rsidP="00EE5F03">
            <w:pPr>
              <w:pStyle w:val="2"/>
              <w:snapToGrid w:val="0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842230"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小時</w:t>
            </w:r>
            <w:r w:rsidR="004C194E"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30分鐘</w:t>
            </w:r>
          </w:p>
        </w:tc>
      </w:tr>
      <w:tr w:rsidR="00A9068A" w:rsidRPr="00E134CA" w:rsidTr="00E134CA">
        <w:tc>
          <w:tcPr>
            <w:tcW w:w="4819" w:type="dxa"/>
            <w:vAlign w:val="center"/>
          </w:tcPr>
          <w:p w:rsidR="00A9068A" w:rsidRPr="00E134CA" w:rsidRDefault="00A9068A" w:rsidP="00EE5F03">
            <w:pPr>
              <w:pStyle w:val="2"/>
              <w:snapToGrid w:val="0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分組討論：藉由業務互相介紹與瞭解，看</w:t>
            </w:r>
            <w:r w:rsidR="001C0792"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見不一樣的性別議題發想。</w:t>
            </w:r>
          </w:p>
        </w:tc>
        <w:tc>
          <w:tcPr>
            <w:tcW w:w="2410" w:type="dxa"/>
            <w:vAlign w:val="center"/>
          </w:tcPr>
          <w:p w:rsidR="00A9068A" w:rsidRPr="00E134CA" w:rsidRDefault="004C194E" w:rsidP="00EE5F03">
            <w:pPr>
              <w:pStyle w:val="2"/>
              <w:snapToGrid w:val="0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30分鐘</w:t>
            </w:r>
          </w:p>
        </w:tc>
      </w:tr>
      <w:tr w:rsidR="00A9068A" w:rsidRPr="00E134CA" w:rsidTr="00E134CA">
        <w:tc>
          <w:tcPr>
            <w:tcW w:w="4819" w:type="dxa"/>
            <w:vAlign w:val="center"/>
          </w:tcPr>
          <w:p w:rsidR="00A9068A" w:rsidRPr="00E134CA" w:rsidRDefault="001C0792" w:rsidP="00EE5F03">
            <w:pPr>
              <w:pStyle w:val="2"/>
              <w:snapToGrid w:val="0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各組報告</w:t>
            </w:r>
            <w:r w:rsidR="00842230"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討論的</w:t>
            </w: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性別議題</w:t>
            </w:r>
            <w:r w:rsidR="00842230"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  <w:tc>
          <w:tcPr>
            <w:tcW w:w="2410" w:type="dxa"/>
            <w:vAlign w:val="center"/>
          </w:tcPr>
          <w:p w:rsidR="00A9068A" w:rsidRPr="00E134CA" w:rsidRDefault="004C194E" w:rsidP="00EE5F03">
            <w:pPr>
              <w:pStyle w:val="2"/>
              <w:snapToGrid w:val="0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30</w:t>
            </w:r>
            <w:r w:rsidR="00842230"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分鐘</w:t>
            </w:r>
          </w:p>
        </w:tc>
      </w:tr>
      <w:tr w:rsidR="00A9068A" w:rsidRPr="00E134CA" w:rsidTr="00E134CA">
        <w:tc>
          <w:tcPr>
            <w:tcW w:w="4819" w:type="dxa"/>
            <w:vAlign w:val="center"/>
          </w:tcPr>
          <w:p w:rsidR="00A9068A" w:rsidRPr="00E134CA" w:rsidRDefault="00685ECF" w:rsidP="00EE5F03">
            <w:pPr>
              <w:pStyle w:val="2"/>
              <w:snapToGrid w:val="0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綜合座談</w:t>
            </w:r>
          </w:p>
        </w:tc>
        <w:tc>
          <w:tcPr>
            <w:tcW w:w="2410" w:type="dxa"/>
            <w:vAlign w:val="center"/>
          </w:tcPr>
          <w:p w:rsidR="00A9068A" w:rsidRPr="00E134CA" w:rsidRDefault="004C194E" w:rsidP="00EE5F03">
            <w:pPr>
              <w:pStyle w:val="2"/>
              <w:snapToGrid w:val="0"/>
              <w:spacing w:line="50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30</w:t>
            </w:r>
            <w:r w:rsidR="002477F7" w:rsidRPr="00E134CA">
              <w:rPr>
                <w:rFonts w:ascii="標楷體" w:eastAsia="標楷體" w:hAnsi="標楷體" w:cs="Times New Roman" w:hint="eastAsia"/>
                <w:sz w:val="28"/>
                <w:szCs w:val="28"/>
              </w:rPr>
              <w:t>分鐘</w:t>
            </w:r>
          </w:p>
        </w:tc>
      </w:tr>
    </w:tbl>
    <w:p w:rsidR="00AD1AA1" w:rsidRPr="00E134CA" w:rsidRDefault="00AD1AA1" w:rsidP="00EE5F03">
      <w:pPr>
        <w:pStyle w:val="2"/>
        <w:snapToGrid w:val="0"/>
        <w:spacing w:line="500" w:lineRule="exact"/>
        <w:ind w:leftChars="0" w:left="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045FF1" w:rsidRPr="00E134CA" w:rsidRDefault="00EE5F03" w:rsidP="00EE5F03">
      <w:pPr>
        <w:pStyle w:val="2"/>
        <w:snapToGrid w:val="0"/>
        <w:spacing w:line="500" w:lineRule="exact"/>
        <w:ind w:leftChars="0" w:left="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柒、</w:t>
      </w:r>
      <w:r w:rsidR="00045FF1" w:rsidRPr="00E134CA">
        <w:rPr>
          <w:rFonts w:ascii="標楷體" w:eastAsia="標楷體" w:hAnsi="標楷體" w:cs="Times New Roman" w:hint="eastAsia"/>
          <w:sz w:val="28"/>
          <w:szCs w:val="28"/>
        </w:rPr>
        <w:t>經費來源：</w:t>
      </w:r>
    </w:p>
    <w:p w:rsidR="00047981" w:rsidRDefault="00045FF1" w:rsidP="00DC35BB">
      <w:pPr>
        <w:pStyle w:val="1"/>
        <w:snapToGrid w:val="0"/>
        <w:spacing w:line="500" w:lineRule="exact"/>
        <w:ind w:leftChars="178" w:left="427" w:firstLineChars="22" w:firstLine="62"/>
        <w:jc w:val="both"/>
        <w:rPr>
          <w:rFonts w:ascii="標楷體" w:eastAsia="標楷體" w:hAnsi="標楷體" w:cs="標楷體" w:hint="eastAsia"/>
          <w:sz w:val="28"/>
          <w:szCs w:val="28"/>
        </w:rPr>
      </w:pPr>
      <w:r w:rsidRPr="00E134CA">
        <w:rPr>
          <w:rFonts w:ascii="標楷體" w:eastAsia="標楷體" w:hAnsi="標楷體" w:cs="標楷體" w:hint="eastAsia"/>
          <w:sz w:val="28"/>
          <w:szCs w:val="28"/>
        </w:rPr>
        <w:t>10</w:t>
      </w:r>
      <w:r w:rsidR="004C194E" w:rsidRPr="00E134CA">
        <w:rPr>
          <w:rFonts w:ascii="標楷體" w:eastAsia="標楷體" w:hAnsi="標楷體" w:cs="標楷體" w:hint="eastAsia"/>
          <w:sz w:val="28"/>
          <w:szCs w:val="28"/>
        </w:rPr>
        <w:t>8</w:t>
      </w:r>
      <w:r w:rsidRPr="00E134CA">
        <w:rPr>
          <w:rFonts w:ascii="標楷體" w:eastAsia="標楷體" w:hAnsi="標楷體" w:cs="標楷體" w:hint="eastAsia"/>
          <w:sz w:val="28"/>
          <w:szCs w:val="28"/>
        </w:rPr>
        <w:t>年度公益彩券盈餘</w:t>
      </w:r>
      <w:r w:rsidR="0088698E" w:rsidRPr="00E134CA">
        <w:rPr>
          <w:rFonts w:ascii="標楷體" w:eastAsia="標楷體" w:hAnsi="標楷體" w:cs="Times New Roman" w:hint="eastAsia"/>
          <w:sz w:val="28"/>
          <w:szCs w:val="28"/>
        </w:rPr>
        <w:t>分配基金</w:t>
      </w:r>
      <w:r w:rsidRPr="00E134CA">
        <w:rPr>
          <w:rFonts w:ascii="標楷體" w:eastAsia="標楷體" w:hAnsi="標楷體" w:cs="標楷體" w:hint="eastAsia"/>
          <w:sz w:val="28"/>
          <w:szCs w:val="28"/>
        </w:rPr>
        <w:t>-社會福利服務計畫-婦女福利服務-服務費用項下支應。</w:t>
      </w:r>
    </w:p>
    <w:p w:rsidR="00DC35BB" w:rsidRPr="00E134CA" w:rsidRDefault="00DC35BB" w:rsidP="00DC35BB">
      <w:pPr>
        <w:pStyle w:val="1"/>
        <w:snapToGrid w:val="0"/>
        <w:spacing w:line="500" w:lineRule="exact"/>
        <w:ind w:leftChars="178" w:left="427" w:firstLineChars="22" w:firstLine="62"/>
        <w:jc w:val="both"/>
        <w:rPr>
          <w:rFonts w:ascii="標楷體" w:eastAsia="標楷體" w:hAnsi="標楷體" w:cs="標楷體"/>
          <w:sz w:val="28"/>
          <w:szCs w:val="28"/>
        </w:rPr>
      </w:pPr>
    </w:p>
    <w:p w:rsidR="00F52242" w:rsidRPr="00EE5F03" w:rsidRDefault="00BF5D1A" w:rsidP="00EE5F03">
      <w:pPr>
        <w:pStyle w:val="2"/>
        <w:snapToGrid w:val="0"/>
        <w:spacing w:line="500" w:lineRule="exact"/>
        <w:ind w:leftChars="0" w:left="0"/>
        <w:jc w:val="both"/>
        <w:rPr>
          <w:rFonts w:ascii="標楷體" w:eastAsia="標楷體" w:hAnsi="標楷體" w:cs="Times New Roman"/>
          <w:sz w:val="28"/>
          <w:szCs w:val="28"/>
        </w:rPr>
      </w:pPr>
      <w:r w:rsidRPr="00EE5F03">
        <w:rPr>
          <w:rFonts w:ascii="標楷體" w:eastAsia="標楷體" w:hAnsi="標楷體" w:cs="Times New Roman" w:hint="eastAsia"/>
          <w:sz w:val="28"/>
          <w:szCs w:val="28"/>
        </w:rPr>
        <w:t>玖、</w:t>
      </w:r>
      <w:r w:rsidR="00F52242" w:rsidRPr="00EE5F03">
        <w:rPr>
          <w:rFonts w:ascii="標楷體" w:eastAsia="標楷體" w:hAnsi="標楷體" w:cs="Times New Roman" w:hint="eastAsia"/>
          <w:sz w:val="28"/>
          <w:szCs w:val="28"/>
        </w:rPr>
        <w:t>預期效益</w:t>
      </w:r>
    </w:p>
    <w:p w:rsidR="00F52242" w:rsidRPr="00EE5F03" w:rsidRDefault="00EE5F03" w:rsidP="00EE5F03">
      <w:pPr>
        <w:pStyle w:val="2"/>
        <w:snapToGrid w:val="0"/>
        <w:spacing w:line="500" w:lineRule="exact"/>
        <w:ind w:leftChars="0" w:left="7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EE5F03">
        <w:rPr>
          <w:rFonts w:ascii="標楷體" w:eastAsia="標楷體" w:hAnsi="標楷體" w:cs="Times New Roman" w:hint="eastAsia"/>
          <w:sz w:val="28"/>
          <w:szCs w:val="28"/>
        </w:rPr>
        <w:t xml:space="preserve">一、 </w:t>
      </w:r>
      <w:r w:rsidR="00290E2B" w:rsidRPr="00EE5F03">
        <w:rPr>
          <w:rFonts w:ascii="標楷體" w:eastAsia="標楷體" w:hAnsi="標楷體" w:cs="Times New Roman" w:hint="eastAsia"/>
          <w:sz w:val="28"/>
          <w:szCs w:val="28"/>
        </w:rPr>
        <w:t>每場次</w:t>
      </w:r>
      <w:r w:rsidR="00F52242" w:rsidRPr="00EE5F03">
        <w:rPr>
          <w:rFonts w:ascii="標楷體" w:eastAsia="標楷體" w:hAnsi="標楷體" w:cs="Times New Roman" w:hint="eastAsia"/>
          <w:sz w:val="28"/>
          <w:szCs w:val="28"/>
        </w:rPr>
        <w:t>邀請本市公私部門婦女服務工作人員</w:t>
      </w:r>
      <w:r w:rsidR="00D26781" w:rsidRPr="00EE5F03">
        <w:rPr>
          <w:rFonts w:ascii="標楷體" w:eastAsia="標楷體" w:hAnsi="標楷體" w:cs="Times New Roman" w:hint="eastAsia"/>
          <w:sz w:val="28"/>
          <w:szCs w:val="28"/>
        </w:rPr>
        <w:t>約</w:t>
      </w:r>
      <w:r w:rsidR="00290E2B" w:rsidRPr="00EE5F03">
        <w:rPr>
          <w:rFonts w:ascii="標楷體" w:eastAsia="標楷體" w:hAnsi="標楷體" w:cs="Times New Roman" w:hint="eastAsia"/>
          <w:sz w:val="28"/>
          <w:szCs w:val="28"/>
        </w:rPr>
        <w:t>20至</w:t>
      </w:r>
      <w:r w:rsidR="009D59FD" w:rsidRPr="00EE5F03">
        <w:rPr>
          <w:rFonts w:ascii="標楷體" w:eastAsia="標楷體" w:hAnsi="標楷體" w:cs="Times New Roman" w:hint="eastAsia"/>
          <w:sz w:val="28"/>
          <w:szCs w:val="28"/>
        </w:rPr>
        <w:t>30</w:t>
      </w:r>
      <w:r w:rsidR="00F52242" w:rsidRPr="00EE5F03">
        <w:rPr>
          <w:rFonts w:ascii="標楷體" w:eastAsia="標楷體" w:hAnsi="標楷體" w:cs="Times New Roman" w:hint="eastAsia"/>
          <w:sz w:val="28"/>
          <w:szCs w:val="28"/>
        </w:rPr>
        <w:t>人</w:t>
      </w:r>
      <w:r w:rsidR="00290E2B" w:rsidRPr="00EE5F03">
        <w:rPr>
          <w:rFonts w:ascii="標楷體" w:eastAsia="標楷體" w:hAnsi="標楷體" w:cs="Times New Roman" w:hint="eastAsia"/>
          <w:sz w:val="28"/>
          <w:szCs w:val="28"/>
        </w:rPr>
        <w:t>，預期總參與達</w:t>
      </w:r>
      <w:r w:rsidR="00AD1AA1" w:rsidRPr="00EE5F03">
        <w:rPr>
          <w:rFonts w:ascii="標楷體" w:eastAsia="標楷體" w:hAnsi="標楷體" w:cs="Times New Roman" w:hint="eastAsia"/>
          <w:sz w:val="28"/>
          <w:szCs w:val="28"/>
        </w:rPr>
        <w:t>21</w:t>
      </w:r>
      <w:r w:rsidR="00290E2B" w:rsidRPr="00EE5F03">
        <w:rPr>
          <w:rFonts w:ascii="標楷體" w:eastAsia="標楷體" w:hAnsi="標楷體" w:cs="Times New Roman" w:hint="eastAsia"/>
          <w:sz w:val="28"/>
          <w:szCs w:val="28"/>
        </w:rPr>
        <w:t>0人次</w:t>
      </w:r>
      <w:r w:rsidR="00F52242" w:rsidRPr="00EE5F03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18786E" w:rsidRPr="00EE5F03">
        <w:rPr>
          <w:rFonts w:ascii="標楷體" w:eastAsia="標楷體" w:hAnsi="標楷體" w:cs="Times New Roman" w:hint="eastAsia"/>
          <w:sz w:val="28"/>
          <w:szCs w:val="28"/>
        </w:rPr>
        <w:t>透過</w:t>
      </w:r>
      <w:r w:rsidR="00F52242" w:rsidRPr="00EE5F03">
        <w:rPr>
          <w:rFonts w:ascii="標楷體" w:eastAsia="標楷體" w:hAnsi="標楷體" w:cs="Times New Roman" w:hint="eastAsia"/>
          <w:sz w:val="28"/>
          <w:szCs w:val="28"/>
        </w:rPr>
        <w:t>專業領域學者專家之教育訓練，提升服務品質及專業素養，</w:t>
      </w:r>
      <w:r w:rsidR="00AC6FB6" w:rsidRPr="00EE5F03">
        <w:rPr>
          <w:rFonts w:ascii="標楷體" w:eastAsia="標楷體" w:hAnsi="標楷體" w:cs="Times New Roman" w:hint="eastAsia"/>
          <w:sz w:val="28"/>
          <w:szCs w:val="28"/>
        </w:rPr>
        <w:t>落實性別平等權益，</w:t>
      </w:r>
      <w:r w:rsidR="00EB369F" w:rsidRPr="00EE5F03">
        <w:rPr>
          <w:rFonts w:ascii="標楷體" w:eastAsia="標楷體" w:hAnsi="標楷體" w:cs="Times New Roman" w:hint="eastAsia"/>
          <w:sz w:val="28"/>
          <w:szCs w:val="28"/>
        </w:rPr>
        <w:t>在計畫制定及服務中</w:t>
      </w:r>
      <w:r w:rsidR="00EB369F" w:rsidRPr="00EE5F03">
        <w:rPr>
          <w:rFonts w:ascii="標楷體" w:eastAsia="標楷體" w:hAnsi="標楷體" w:cs="Times New Roman"/>
          <w:sz w:val="28"/>
          <w:szCs w:val="28"/>
        </w:rPr>
        <w:t>提供多元且周延之</w:t>
      </w:r>
      <w:r w:rsidR="00ED60ED" w:rsidRPr="00EE5F03">
        <w:rPr>
          <w:rFonts w:ascii="標楷體" w:eastAsia="標楷體" w:hAnsi="標楷體" w:cs="Times New Roman" w:hint="eastAsia"/>
          <w:sz w:val="28"/>
          <w:szCs w:val="28"/>
        </w:rPr>
        <w:t>友善</w:t>
      </w:r>
      <w:r w:rsidR="00EB369F" w:rsidRPr="00EE5F03">
        <w:rPr>
          <w:rFonts w:ascii="標楷體" w:eastAsia="標楷體" w:hAnsi="標楷體" w:cs="Times New Roman"/>
          <w:sz w:val="28"/>
          <w:szCs w:val="28"/>
        </w:rPr>
        <w:t>服務</w:t>
      </w:r>
      <w:r w:rsidR="00ED60ED" w:rsidRPr="00EE5F03">
        <w:rPr>
          <w:rFonts w:ascii="標楷體" w:eastAsia="標楷體" w:hAnsi="標楷體" w:cs="Times New Roman" w:hint="eastAsia"/>
          <w:sz w:val="28"/>
          <w:szCs w:val="28"/>
        </w:rPr>
        <w:t>與措施</w:t>
      </w:r>
      <w:r w:rsidR="00F52242" w:rsidRPr="00EE5F0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F52242" w:rsidRPr="00EE5F03" w:rsidRDefault="00BF5D1A" w:rsidP="00EE5F03">
      <w:pPr>
        <w:pStyle w:val="2"/>
        <w:snapToGrid w:val="0"/>
        <w:spacing w:line="500" w:lineRule="exact"/>
        <w:ind w:leftChars="0" w:left="7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EE5F03">
        <w:rPr>
          <w:rFonts w:ascii="標楷體" w:eastAsia="標楷體" w:hAnsi="標楷體" w:cs="Times New Roman" w:hint="eastAsia"/>
          <w:sz w:val="28"/>
          <w:szCs w:val="28"/>
        </w:rPr>
        <w:t>二、</w:t>
      </w:r>
      <w:r w:rsidR="00EE5F03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F52242" w:rsidRPr="00EE5F03">
        <w:rPr>
          <w:rFonts w:ascii="標楷體" w:eastAsia="標楷體" w:hAnsi="標楷體" w:cs="Times New Roman" w:hint="eastAsia"/>
          <w:sz w:val="28"/>
          <w:szCs w:val="28"/>
        </w:rPr>
        <w:t>增強本市公私部門之工作人員性別意識，培養公私夥伴關係，推展性別平權意識，促進本市婦女權益。</w:t>
      </w:r>
    </w:p>
    <w:p w:rsidR="000E0983" w:rsidRPr="00EE5F03" w:rsidRDefault="00BF5D1A" w:rsidP="00EE5F03">
      <w:pPr>
        <w:pStyle w:val="2"/>
        <w:snapToGrid w:val="0"/>
        <w:spacing w:line="500" w:lineRule="exact"/>
        <w:ind w:leftChars="0" w:left="0"/>
        <w:jc w:val="both"/>
        <w:rPr>
          <w:rFonts w:ascii="標楷體" w:eastAsia="標楷體" w:hAnsi="標楷體" w:cs="Times New Roman"/>
          <w:sz w:val="28"/>
          <w:szCs w:val="28"/>
        </w:rPr>
      </w:pPr>
      <w:r w:rsidRPr="00EE5F03">
        <w:rPr>
          <w:rFonts w:ascii="標楷體" w:eastAsia="標楷體" w:hAnsi="標楷體" w:cs="Times New Roman" w:hint="eastAsia"/>
          <w:sz w:val="28"/>
          <w:szCs w:val="28"/>
        </w:rPr>
        <w:t>壹拾、</w:t>
      </w:r>
      <w:r w:rsidR="00F52242" w:rsidRPr="00EE5F03">
        <w:rPr>
          <w:rFonts w:ascii="標楷體" w:eastAsia="標楷體" w:hAnsi="標楷體" w:cs="Times New Roman" w:hint="eastAsia"/>
          <w:sz w:val="28"/>
          <w:szCs w:val="28"/>
        </w:rPr>
        <w:t>本計畫奉核可後實施，修正時亦同。</w:t>
      </w:r>
    </w:p>
    <w:sectPr w:rsidR="000E0983" w:rsidRPr="00EE5F03" w:rsidSect="00EE5F03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3B8" w:rsidRDefault="000F43B8" w:rsidP="00D9260F">
      <w:r>
        <w:separator/>
      </w:r>
    </w:p>
  </w:endnote>
  <w:endnote w:type="continuationSeparator" w:id="0">
    <w:p w:rsidR="000F43B8" w:rsidRDefault="000F43B8" w:rsidP="00D9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35434"/>
      <w:docPartObj>
        <w:docPartGallery w:val="Page Numbers (Bottom of Page)"/>
        <w:docPartUnique/>
      </w:docPartObj>
    </w:sdtPr>
    <w:sdtEndPr/>
    <w:sdtContent>
      <w:p w:rsidR="00553A9D" w:rsidRDefault="00553A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5BB" w:rsidRPr="00DC35BB">
          <w:rPr>
            <w:noProof/>
            <w:lang w:val="zh-TW"/>
          </w:rPr>
          <w:t>2</w:t>
        </w:r>
        <w:r>
          <w:fldChar w:fldCharType="end"/>
        </w:r>
      </w:p>
    </w:sdtContent>
  </w:sdt>
  <w:p w:rsidR="00553A9D" w:rsidRDefault="00553A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3B8" w:rsidRDefault="000F43B8" w:rsidP="00D9260F">
      <w:r>
        <w:separator/>
      </w:r>
    </w:p>
  </w:footnote>
  <w:footnote w:type="continuationSeparator" w:id="0">
    <w:p w:rsidR="000F43B8" w:rsidRDefault="000F43B8" w:rsidP="00D92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409E3"/>
    <w:multiLevelType w:val="hybridMultilevel"/>
    <w:tmpl w:val="EBE68BEC"/>
    <w:lvl w:ilvl="0" w:tplc="291EB16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A3741FB"/>
    <w:multiLevelType w:val="hybridMultilevel"/>
    <w:tmpl w:val="99D860B6"/>
    <w:lvl w:ilvl="0" w:tplc="D94A91C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FFA4C8E"/>
    <w:multiLevelType w:val="hybridMultilevel"/>
    <w:tmpl w:val="095ECBBA"/>
    <w:lvl w:ilvl="0" w:tplc="6226A07A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7D2372C"/>
    <w:multiLevelType w:val="hybridMultilevel"/>
    <w:tmpl w:val="9C5E6AE4"/>
    <w:lvl w:ilvl="0" w:tplc="2A4052B8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1EF4181"/>
    <w:multiLevelType w:val="hybridMultilevel"/>
    <w:tmpl w:val="65BEAD80"/>
    <w:lvl w:ilvl="0" w:tplc="117ACFB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C702C90"/>
    <w:multiLevelType w:val="hybridMultilevel"/>
    <w:tmpl w:val="A40CF2E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F29CE1A0">
      <w:start w:val="1"/>
      <w:numFmt w:val="taiwaneseCountingThousand"/>
      <w:lvlText w:val="（%4）"/>
      <w:lvlJc w:val="left"/>
      <w:pPr>
        <w:ind w:left="1473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83"/>
    <w:rsid w:val="000023AB"/>
    <w:rsid w:val="0002348C"/>
    <w:rsid w:val="00031DB0"/>
    <w:rsid w:val="00045FF1"/>
    <w:rsid w:val="0004794F"/>
    <w:rsid w:val="00047981"/>
    <w:rsid w:val="00057EF0"/>
    <w:rsid w:val="0007625E"/>
    <w:rsid w:val="000B4A19"/>
    <w:rsid w:val="000D03EF"/>
    <w:rsid w:val="000D4BC9"/>
    <w:rsid w:val="000E0983"/>
    <w:rsid w:val="000E1883"/>
    <w:rsid w:val="000E1FA1"/>
    <w:rsid w:val="000E6540"/>
    <w:rsid w:val="000F144F"/>
    <w:rsid w:val="000F39CD"/>
    <w:rsid w:val="000F43B8"/>
    <w:rsid w:val="000F58C0"/>
    <w:rsid w:val="000F70FB"/>
    <w:rsid w:val="00100F9E"/>
    <w:rsid w:val="00131998"/>
    <w:rsid w:val="00154EB1"/>
    <w:rsid w:val="001602C1"/>
    <w:rsid w:val="00160AE1"/>
    <w:rsid w:val="0016494A"/>
    <w:rsid w:val="0017312B"/>
    <w:rsid w:val="001740A2"/>
    <w:rsid w:val="0018786E"/>
    <w:rsid w:val="001C0792"/>
    <w:rsid w:val="001C4157"/>
    <w:rsid w:val="001D134A"/>
    <w:rsid w:val="001D6296"/>
    <w:rsid w:val="001E2D31"/>
    <w:rsid w:val="00222CEB"/>
    <w:rsid w:val="002234FB"/>
    <w:rsid w:val="00225427"/>
    <w:rsid w:val="00230586"/>
    <w:rsid w:val="00233374"/>
    <w:rsid w:val="00236BFE"/>
    <w:rsid w:val="00247271"/>
    <w:rsid w:val="002477F7"/>
    <w:rsid w:val="00247970"/>
    <w:rsid w:val="002700FD"/>
    <w:rsid w:val="002768D7"/>
    <w:rsid w:val="00277AA5"/>
    <w:rsid w:val="00280E5C"/>
    <w:rsid w:val="00281A94"/>
    <w:rsid w:val="00290E2B"/>
    <w:rsid w:val="00291FE6"/>
    <w:rsid w:val="0029685A"/>
    <w:rsid w:val="002C3E10"/>
    <w:rsid w:val="002F1BEC"/>
    <w:rsid w:val="002F5FCC"/>
    <w:rsid w:val="002F605E"/>
    <w:rsid w:val="003063AC"/>
    <w:rsid w:val="00337E4C"/>
    <w:rsid w:val="00345ACF"/>
    <w:rsid w:val="00355610"/>
    <w:rsid w:val="00361494"/>
    <w:rsid w:val="00365460"/>
    <w:rsid w:val="003753B5"/>
    <w:rsid w:val="00393C8E"/>
    <w:rsid w:val="00395AE1"/>
    <w:rsid w:val="003A4165"/>
    <w:rsid w:val="003A4DC0"/>
    <w:rsid w:val="003A654B"/>
    <w:rsid w:val="003B07BD"/>
    <w:rsid w:val="003E4B06"/>
    <w:rsid w:val="003E73B5"/>
    <w:rsid w:val="003F23A6"/>
    <w:rsid w:val="003F77A7"/>
    <w:rsid w:val="0041219A"/>
    <w:rsid w:val="004163E2"/>
    <w:rsid w:val="00435121"/>
    <w:rsid w:val="00436818"/>
    <w:rsid w:val="00443851"/>
    <w:rsid w:val="00446F2F"/>
    <w:rsid w:val="00452FB6"/>
    <w:rsid w:val="004611C3"/>
    <w:rsid w:val="00473EE9"/>
    <w:rsid w:val="004758B2"/>
    <w:rsid w:val="004A37D0"/>
    <w:rsid w:val="004C194E"/>
    <w:rsid w:val="00502AC8"/>
    <w:rsid w:val="005224EA"/>
    <w:rsid w:val="00526316"/>
    <w:rsid w:val="00536260"/>
    <w:rsid w:val="005376AD"/>
    <w:rsid w:val="00546940"/>
    <w:rsid w:val="00553A9D"/>
    <w:rsid w:val="005640F1"/>
    <w:rsid w:val="00572D2A"/>
    <w:rsid w:val="00575A39"/>
    <w:rsid w:val="005833E0"/>
    <w:rsid w:val="005923A2"/>
    <w:rsid w:val="00592D78"/>
    <w:rsid w:val="00594A45"/>
    <w:rsid w:val="005A209F"/>
    <w:rsid w:val="005B2BF0"/>
    <w:rsid w:val="005C32D9"/>
    <w:rsid w:val="005D27B6"/>
    <w:rsid w:val="005D4CF7"/>
    <w:rsid w:val="005F3E4E"/>
    <w:rsid w:val="005F5380"/>
    <w:rsid w:val="006047ED"/>
    <w:rsid w:val="00604844"/>
    <w:rsid w:val="00611B0A"/>
    <w:rsid w:val="006161B1"/>
    <w:rsid w:val="006413D9"/>
    <w:rsid w:val="00650AE1"/>
    <w:rsid w:val="006764F3"/>
    <w:rsid w:val="00685ECF"/>
    <w:rsid w:val="00694555"/>
    <w:rsid w:val="00696069"/>
    <w:rsid w:val="006A2E3C"/>
    <w:rsid w:val="006B209E"/>
    <w:rsid w:val="006B284C"/>
    <w:rsid w:val="006B5C5E"/>
    <w:rsid w:val="006D0965"/>
    <w:rsid w:val="006D6B5B"/>
    <w:rsid w:val="006F19A3"/>
    <w:rsid w:val="00702AAB"/>
    <w:rsid w:val="00707683"/>
    <w:rsid w:val="007174A6"/>
    <w:rsid w:val="0074356D"/>
    <w:rsid w:val="00757B37"/>
    <w:rsid w:val="007600EA"/>
    <w:rsid w:val="007754E5"/>
    <w:rsid w:val="007B2B17"/>
    <w:rsid w:val="007C3ED2"/>
    <w:rsid w:val="007D0716"/>
    <w:rsid w:val="007D3A4A"/>
    <w:rsid w:val="007E191F"/>
    <w:rsid w:val="007F49D7"/>
    <w:rsid w:val="00831BA3"/>
    <w:rsid w:val="0083303D"/>
    <w:rsid w:val="00842230"/>
    <w:rsid w:val="008539B3"/>
    <w:rsid w:val="0086155B"/>
    <w:rsid w:val="00861AD6"/>
    <w:rsid w:val="00870FEB"/>
    <w:rsid w:val="0088698E"/>
    <w:rsid w:val="00894767"/>
    <w:rsid w:val="008A0A1D"/>
    <w:rsid w:val="008A72F8"/>
    <w:rsid w:val="008B2EA2"/>
    <w:rsid w:val="008B58F7"/>
    <w:rsid w:val="008C12C4"/>
    <w:rsid w:val="008C3E96"/>
    <w:rsid w:val="008D0D73"/>
    <w:rsid w:val="008D5D5A"/>
    <w:rsid w:val="008D6091"/>
    <w:rsid w:val="008E119C"/>
    <w:rsid w:val="00902CEB"/>
    <w:rsid w:val="00910550"/>
    <w:rsid w:val="0092152F"/>
    <w:rsid w:val="00934D2A"/>
    <w:rsid w:val="00941709"/>
    <w:rsid w:val="009522FE"/>
    <w:rsid w:val="00962C04"/>
    <w:rsid w:val="00986D4E"/>
    <w:rsid w:val="00996DFC"/>
    <w:rsid w:val="009B01D2"/>
    <w:rsid w:val="009B0FA2"/>
    <w:rsid w:val="009C7CB7"/>
    <w:rsid w:val="009D59FD"/>
    <w:rsid w:val="009D61E2"/>
    <w:rsid w:val="009D71F8"/>
    <w:rsid w:val="009E08B6"/>
    <w:rsid w:val="009F7E65"/>
    <w:rsid w:val="00A0625B"/>
    <w:rsid w:val="00A16671"/>
    <w:rsid w:val="00A24F55"/>
    <w:rsid w:val="00A31B19"/>
    <w:rsid w:val="00A421D0"/>
    <w:rsid w:val="00A51712"/>
    <w:rsid w:val="00A542E9"/>
    <w:rsid w:val="00A82A0A"/>
    <w:rsid w:val="00A9068A"/>
    <w:rsid w:val="00A90989"/>
    <w:rsid w:val="00A91E40"/>
    <w:rsid w:val="00AA4B4F"/>
    <w:rsid w:val="00AB2E93"/>
    <w:rsid w:val="00AC3012"/>
    <w:rsid w:val="00AC6FB6"/>
    <w:rsid w:val="00AD1AA1"/>
    <w:rsid w:val="00AE5C15"/>
    <w:rsid w:val="00AE6764"/>
    <w:rsid w:val="00AF6379"/>
    <w:rsid w:val="00B02CC2"/>
    <w:rsid w:val="00B65E5B"/>
    <w:rsid w:val="00B85435"/>
    <w:rsid w:val="00B8707D"/>
    <w:rsid w:val="00BA5C73"/>
    <w:rsid w:val="00BC5B3D"/>
    <w:rsid w:val="00BD25D8"/>
    <w:rsid w:val="00BE036C"/>
    <w:rsid w:val="00BF5D1A"/>
    <w:rsid w:val="00C043F0"/>
    <w:rsid w:val="00C04638"/>
    <w:rsid w:val="00C20E53"/>
    <w:rsid w:val="00C44168"/>
    <w:rsid w:val="00C94F05"/>
    <w:rsid w:val="00CC581F"/>
    <w:rsid w:val="00CC7D15"/>
    <w:rsid w:val="00CE1610"/>
    <w:rsid w:val="00D26781"/>
    <w:rsid w:val="00D463AD"/>
    <w:rsid w:val="00D56F73"/>
    <w:rsid w:val="00D57CB9"/>
    <w:rsid w:val="00D63510"/>
    <w:rsid w:val="00D83B33"/>
    <w:rsid w:val="00D84E09"/>
    <w:rsid w:val="00D9260F"/>
    <w:rsid w:val="00DC35BB"/>
    <w:rsid w:val="00DC5E09"/>
    <w:rsid w:val="00DF265D"/>
    <w:rsid w:val="00E134CA"/>
    <w:rsid w:val="00E61312"/>
    <w:rsid w:val="00E675CC"/>
    <w:rsid w:val="00E81E11"/>
    <w:rsid w:val="00E90F5C"/>
    <w:rsid w:val="00EB369F"/>
    <w:rsid w:val="00ED2F70"/>
    <w:rsid w:val="00ED60ED"/>
    <w:rsid w:val="00ED6311"/>
    <w:rsid w:val="00EE1266"/>
    <w:rsid w:val="00EE298B"/>
    <w:rsid w:val="00EE5F03"/>
    <w:rsid w:val="00EF78E1"/>
    <w:rsid w:val="00F00311"/>
    <w:rsid w:val="00F122EE"/>
    <w:rsid w:val="00F22460"/>
    <w:rsid w:val="00F5035F"/>
    <w:rsid w:val="00F52242"/>
    <w:rsid w:val="00F57035"/>
    <w:rsid w:val="00F913DC"/>
    <w:rsid w:val="00F91717"/>
    <w:rsid w:val="00FA6793"/>
    <w:rsid w:val="00FB31C4"/>
    <w:rsid w:val="00FD695E"/>
    <w:rsid w:val="00FE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098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0E0983"/>
  </w:style>
  <w:style w:type="paragraph" w:styleId="a5">
    <w:name w:val="List Paragraph"/>
    <w:basedOn w:val="a"/>
    <w:uiPriority w:val="34"/>
    <w:qFormat/>
    <w:rsid w:val="000E0983"/>
    <w:pPr>
      <w:ind w:leftChars="200" w:left="480"/>
    </w:pPr>
  </w:style>
  <w:style w:type="character" w:customStyle="1" w:styleId="titlename1">
    <w:name w:val="titlename1"/>
    <w:basedOn w:val="a0"/>
    <w:rsid w:val="00F52242"/>
    <w:rPr>
      <w:b w:val="0"/>
      <w:bCs w:val="0"/>
      <w:color w:val="FFFFFF"/>
      <w:sz w:val="23"/>
      <w:szCs w:val="23"/>
    </w:rPr>
  </w:style>
  <w:style w:type="paragraph" w:customStyle="1" w:styleId="1">
    <w:name w:val="清單段落1"/>
    <w:basedOn w:val="a"/>
    <w:uiPriority w:val="99"/>
    <w:qFormat/>
    <w:rsid w:val="00F52242"/>
    <w:pPr>
      <w:ind w:leftChars="200" w:left="480"/>
    </w:pPr>
    <w:rPr>
      <w:rFonts w:ascii="Calibri" w:eastAsia="新細明體" w:hAnsi="Calibri" w:cs="Calibri"/>
      <w:szCs w:val="24"/>
    </w:rPr>
  </w:style>
  <w:style w:type="character" w:customStyle="1" w:styleId="st1">
    <w:name w:val="st1"/>
    <w:basedOn w:val="a0"/>
    <w:rsid w:val="00EB369F"/>
  </w:style>
  <w:style w:type="paragraph" w:styleId="a6">
    <w:name w:val="header"/>
    <w:basedOn w:val="a"/>
    <w:link w:val="a7"/>
    <w:uiPriority w:val="99"/>
    <w:unhideWhenUsed/>
    <w:rsid w:val="00D92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9260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92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9260F"/>
    <w:rPr>
      <w:sz w:val="20"/>
      <w:szCs w:val="20"/>
    </w:rPr>
  </w:style>
  <w:style w:type="paragraph" w:customStyle="1" w:styleId="2">
    <w:name w:val="清單段落2"/>
    <w:basedOn w:val="a"/>
    <w:uiPriority w:val="99"/>
    <w:qFormat/>
    <w:rsid w:val="00045FF1"/>
    <w:pPr>
      <w:ind w:leftChars="200" w:left="480"/>
    </w:pPr>
    <w:rPr>
      <w:rFonts w:ascii="Calibri" w:eastAsia="新細明體" w:hAnsi="Calibri" w:cs="Calibri"/>
      <w:szCs w:val="24"/>
    </w:rPr>
  </w:style>
  <w:style w:type="character" w:styleId="aa">
    <w:name w:val="annotation reference"/>
    <w:basedOn w:val="a0"/>
    <w:uiPriority w:val="99"/>
    <w:semiHidden/>
    <w:unhideWhenUsed/>
    <w:rsid w:val="008D0D7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D0D73"/>
  </w:style>
  <w:style w:type="character" w:customStyle="1" w:styleId="ac">
    <w:name w:val="註解文字 字元"/>
    <w:basedOn w:val="a0"/>
    <w:link w:val="ab"/>
    <w:uiPriority w:val="99"/>
    <w:semiHidden/>
    <w:rsid w:val="008D0D73"/>
  </w:style>
  <w:style w:type="paragraph" w:styleId="ad">
    <w:name w:val="annotation subject"/>
    <w:basedOn w:val="ab"/>
    <w:next w:val="ab"/>
    <w:link w:val="ae"/>
    <w:uiPriority w:val="99"/>
    <w:semiHidden/>
    <w:unhideWhenUsed/>
    <w:rsid w:val="008D0D7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D0D7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D0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D0D73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962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0E1FA1"/>
    <w:rPr>
      <w:i/>
      <w:iCs/>
    </w:rPr>
  </w:style>
  <w:style w:type="paragraph" w:customStyle="1" w:styleId="Default">
    <w:name w:val="Default"/>
    <w:rsid w:val="00D84E0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098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0E0983"/>
  </w:style>
  <w:style w:type="paragraph" w:styleId="a5">
    <w:name w:val="List Paragraph"/>
    <w:basedOn w:val="a"/>
    <w:uiPriority w:val="34"/>
    <w:qFormat/>
    <w:rsid w:val="000E0983"/>
    <w:pPr>
      <w:ind w:leftChars="200" w:left="480"/>
    </w:pPr>
  </w:style>
  <w:style w:type="character" w:customStyle="1" w:styleId="titlename1">
    <w:name w:val="titlename1"/>
    <w:basedOn w:val="a0"/>
    <w:rsid w:val="00F52242"/>
    <w:rPr>
      <w:b w:val="0"/>
      <w:bCs w:val="0"/>
      <w:color w:val="FFFFFF"/>
      <w:sz w:val="23"/>
      <w:szCs w:val="23"/>
    </w:rPr>
  </w:style>
  <w:style w:type="paragraph" w:customStyle="1" w:styleId="1">
    <w:name w:val="清單段落1"/>
    <w:basedOn w:val="a"/>
    <w:uiPriority w:val="99"/>
    <w:qFormat/>
    <w:rsid w:val="00F52242"/>
    <w:pPr>
      <w:ind w:leftChars="200" w:left="480"/>
    </w:pPr>
    <w:rPr>
      <w:rFonts w:ascii="Calibri" w:eastAsia="新細明體" w:hAnsi="Calibri" w:cs="Calibri"/>
      <w:szCs w:val="24"/>
    </w:rPr>
  </w:style>
  <w:style w:type="character" w:customStyle="1" w:styleId="st1">
    <w:name w:val="st1"/>
    <w:basedOn w:val="a0"/>
    <w:rsid w:val="00EB369F"/>
  </w:style>
  <w:style w:type="paragraph" w:styleId="a6">
    <w:name w:val="header"/>
    <w:basedOn w:val="a"/>
    <w:link w:val="a7"/>
    <w:uiPriority w:val="99"/>
    <w:unhideWhenUsed/>
    <w:rsid w:val="00D92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9260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92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9260F"/>
    <w:rPr>
      <w:sz w:val="20"/>
      <w:szCs w:val="20"/>
    </w:rPr>
  </w:style>
  <w:style w:type="paragraph" w:customStyle="1" w:styleId="2">
    <w:name w:val="清單段落2"/>
    <w:basedOn w:val="a"/>
    <w:uiPriority w:val="99"/>
    <w:qFormat/>
    <w:rsid w:val="00045FF1"/>
    <w:pPr>
      <w:ind w:leftChars="200" w:left="480"/>
    </w:pPr>
    <w:rPr>
      <w:rFonts w:ascii="Calibri" w:eastAsia="新細明體" w:hAnsi="Calibri" w:cs="Calibri"/>
      <w:szCs w:val="24"/>
    </w:rPr>
  </w:style>
  <w:style w:type="character" w:styleId="aa">
    <w:name w:val="annotation reference"/>
    <w:basedOn w:val="a0"/>
    <w:uiPriority w:val="99"/>
    <w:semiHidden/>
    <w:unhideWhenUsed/>
    <w:rsid w:val="008D0D7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D0D73"/>
  </w:style>
  <w:style w:type="character" w:customStyle="1" w:styleId="ac">
    <w:name w:val="註解文字 字元"/>
    <w:basedOn w:val="a0"/>
    <w:link w:val="ab"/>
    <w:uiPriority w:val="99"/>
    <w:semiHidden/>
    <w:rsid w:val="008D0D73"/>
  </w:style>
  <w:style w:type="paragraph" w:styleId="ad">
    <w:name w:val="annotation subject"/>
    <w:basedOn w:val="ab"/>
    <w:next w:val="ab"/>
    <w:link w:val="ae"/>
    <w:uiPriority w:val="99"/>
    <w:semiHidden/>
    <w:unhideWhenUsed/>
    <w:rsid w:val="008D0D7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D0D7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D0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D0D73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962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0E1FA1"/>
    <w:rPr>
      <w:i/>
      <w:iCs/>
    </w:rPr>
  </w:style>
  <w:style w:type="paragraph" w:customStyle="1" w:styleId="Default">
    <w:name w:val="Default"/>
    <w:rsid w:val="00D84E0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ender.ey.gov.tw/Multimedia/System/Notes/DealData.aspx?sn=Jhjx@@@TrtlLLE2L0U414pGA==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676C-CA86-480F-BAC9-17F0E6E7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4</Words>
  <Characters>1739</Characters>
  <Application>Microsoft Office Word</Application>
  <DocSecurity>0</DocSecurity>
  <Lines>14</Lines>
  <Paragraphs>4</Paragraphs>
  <ScaleCrop>false</ScaleCrop>
  <Company>HomeRay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24T01:23:00Z</cp:lastPrinted>
  <dcterms:created xsi:type="dcterms:W3CDTF">2019-10-04T07:20:00Z</dcterms:created>
  <dcterms:modified xsi:type="dcterms:W3CDTF">2019-10-04T07:20:00Z</dcterms:modified>
</cp:coreProperties>
</file>